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305756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r>
        <w:rPr>
          <w:rFonts w:ascii="David" w:hAnsi="David"/>
          <w:b/>
          <w:bCs/>
          <w:sz w:val="22"/>
          <w:szCs w:val="32"/>
          <w:rtl/>
          <w:lang w:eastAsia="en-US"/>
        </w:rPr>
        <w:t>מדינת ישראל</w:t>
      </w:r>
    </w:p>
    <w:p w14:paraId="11934C65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>
          <w:rPr>
            <w:rFonts w:ascii="David" w:hAnsi="David"/>
            <w:b/>
            <w:bCs/>
            <w:sz w:val="18"/>
            <w:szCs w:val="28"/>
            <w:rtl/>
            <w:lang w:eastAsia="en-US"/>
          </w:rPr>
          <w:t>משרד החינוך</w:t>
        </w:r>
      </w:smartTag>
      <w:r>
        <w:rPr>
          <w:rFonts w:ascii="David" w:hAnsi="David"/>
          <w:b/>
          <w:bCs/>
          <w:sz w:val="18"/>
          <w:szCs w:val="28"/>
          <w:rtl/>
          <w:lang w:eastAsia="en-US"/>
        </w:rPr>
        <w:t xml:space="preserve"> </w:t>
      </w:r>
    </w:p>
    <w:p w14:paraId="5AE68379" w14:textId="77777777" w:rsidR="00371980" w:rsidRDefault="00371980">
      <w:pPr>
        <w:adjustRightInd/>
        <w:spacing w:line="240" w:lineRule="auto"/>
        <w:jc w:val="center"/>
        <w:textAlignment w:val="auto"/>
        <w:rPr>
          <w:rFonts w:ascii="David" w:eastAsia="Calibri" w:hAnsi="David"/>
          <w:b/>
          <w:bCs/>
          <w:rtl/>
        </w:rPr>
      </w:pPr>
      <w:r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584EAF6B" w14:textId="54461D28" w:rsidR="00371980" w:rsidRDefault="006D1211" w:rsidP="00D733F9">
      <w:pPr>
        <w:adjustRightInd/>
        <w:spacing w:line="240" w:lineRule="auto"/>
        <w:jc w:val="center"/>
        <w:textAlignment w:val="auto"/>
        <w:rPr>
          <w:rFonts w:ascii="David" w:hAnsi="David"/>
          <w:b/>
          <w:bCs/>
          <w:rtl/>
          <w:lang w:eastAsia="en-US"/>
        </w:rPr>
      </w:pPr>
      <w:r w:rsidRPr="00D733F9">
        <w:rPr>
          <w:rFonts w:ascii="David" w:eastAsia="Calibri" w:hAnsi="David"/>
          <w:b/>
          <w:bCs/>
          <w:rtl/>
        </w:rPr>
        <w:tab/>
      </w:r>
      <w:r w:rsidR="00371980" w:rsidRPr="00D733F9">
        <w:rPr>
          <w:rFonts w:ascii="David" w:eastAsia="Calibri" w:hAnsi="David"/>
          <w:b/>
          <w:bCs/>
          <w:rtl/>
        </w:rPr>
        <w:t>אגף רכש מכרזים והתקשרויות</w:t>
      </w:r>
      <w:r>
        <w:rPr>
          <w:rFonts w:ascii="David" w:hAnsi="David"/>
          <w:b/>
          <w:bCs/>
          <w:rtl/>
          <w:lang w:eastAsia="en-US"/>
        </w:rPr>
        <w:tab/>
      </w:r>
    </w:p>
    <w:p w14:paraId="28EE0411" w14:textId="77777777" w:rsidR="00D733F9" w:rsidRDefault="00D733F9">
      <w:pPr>
        <w:jc w:val="right"/>
        <w:rPr>
          <w:rtl/>
        </w:rPr>
      </w:pPr>
    </w:p>
    <w:p w14:paraId="3D2C6D48" w14:textId="4601AFCF" w:rsidR="00371980" w:rsidRDefault="00CB086C">
      <w:pPr>
        <w:jc w:val="right"/>
        <w:rPr>
          <w:b/>
          <w:bCs/>
          <w:sz w:val="28"/>
          <w:szCs w:val="28"/>
          <w:u w:val="single"/>
          <w:rtl/>
        </w:rPr>
      </w:pPr>
      <w:r>
        <w:rPr>
          <w:rFonts w:hint="cs"/>
          <w:rtl/>
        </w:rPr>
        <w:t>22</w:t>
      </w:r>
      <w:r w:rsidR="009D04C9" w:rsidRPr="0067565F">
        <w:rPr>
          <w:rtl/>
        </w:rPr>
        <w:t xml:space="preserve"> </w:t>
      </w:r>
      <w:r w:rsidR="009D04C9">
        <w:rPr>
          <w:rFonts w:hint="cs"/>
          <w:rtl/>
        </w:rPr>
        <w:t>פברואר</w:t>
      </w:r>
      <w:r w:rsidR="009D04C9" w:rsidRPr="0067565F">
        <w:rPr>
          <w:rtl/>
        </w:rPr>
        <w:t xml:space="preserve"> </w:t>
      </w:r>
      <w:r w:rsidR="00371980" w:rsidRPr="0067565F">
        <w:rPr>
          <w:rtl/>
        </w:rPr>
        <w:t>202</w:t>
      </w:r>
      <w:r w:rsidR="0067565F" w:rsidRPr="0067565F">
        <w:rPr>
          <w:rFonts w:hint="cs"/>
          <w:rtl/>
        </w:rPr>
        <w:t>6</w:t>
      </w:r>
    </w:p>
    <w:p w14:paraId="21AD935C" w14:textId="77777777" w:rsidR="008F4A9E" w:rsidRDefault="008F4A9E" w:rsidP="008F4A9E">
      <w:pPr>
        <w:jc w:val="center"/>
        <w:rPr>
          <w:b/>
          <w:bCs/>
          <w:sz w:val="28"/>
          <w:szCs w:val="28"/>
          <w:u w:val="single"/>
          <w:rtl/>
        </w:rPr>
      </w:pPr>
    </w:p>
    <w:p w14:paraId="268A3739" w14:textId="6E17CA02" w:rsidR="008F4A9E" w:rsidRPr="008F4A9E" w:rsidRDefault="008F4A9E" w:rsidP="008F4A9E">
      <w:pPr>
        <w:jc w:val="center"/>
        <w:rPr>
          <w:b/>
          <w:bCs/>
          <w:sz w:val="28"/>
          <w:szCs w:val="28"/>
          <w:u w:val="single"/>
          <w:rtl/>
        </w:rPr>
      </w:pPr>
      <w:r w:rsidRPr="008F4A9E">
        <w:rPr>
          <w:b/>
          <w:bCs/>
          <w:sz w:val="28"/>
          <w:szCs w:val="28"/>
          <w:u w:val="single"/>
          <w:rtl/>
        </w:rPr>
        <w:t>מכרז</w:t>
      </w:r>
      <w:r w:rsidRPr="008F4A9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8F4A9E">
        <w:rPr>
          <w:b/>
          <w:bCs/>
          <w:sz w:val="28"/>
          <w:szCs w:val="28"/>
          <w:u w:val="single"/>
          <w:rtl/>
        </w:rPr>
        <w:t>מס</w:t>
      </w:r>
      <w:r w:rsidRPr="008F4A9E">
        <w:rPr>
          <w:rFonts w:hint="cs"/>
          <w:b/>
          <w:bCs/>
          <w:sz w:val="28"/>
          <w:szCs w:val="28"/>
          <w:u w:val="single"/>
          <w:rtl/>
        </w:rPr>
        <w:t>' 4</w:t>
      </w:r>
      <w:r w:rsidRPr="008F4A9E">
        <w:rPr>
          <w:b/>
          <w:bCs/>
          <w:sz w:val="28"/>
          <w:szCs w:val="28"/>
          <w:u w:val="single"/>
          <w:rtl/>
        </w:rPr>
        <w:t>/</w:t>
      </w:r>
      <w:r w:rsidRPr="008F4A9E">
        <w:rPr>
          <w:rFonts w:hint="cs"/>
          <w:b/>
          <w:bCs/>
          <w:sz w:val="28"/>
          <w:szCs w:val="28"/>
          <w:u w:val="single"/>
          <w:rtl/>
        </w:rPr>
        <w:t>2</w:t>
      </w:r>
      <w:r w:rsidRPr="008F4A9E">
        <w:rPr>
          <w:b/>
          <w:bCs/>
          <w:sz w:val="28"/>
          <w:szCs w:val="28"/>
          <w:u w:val="single"/>
          <w:rtl/>
        </w:rPr>
        <w:t>.202</w:t>
      </w:r>
      <w:r w:rsidRPr="008F4A9E">
        <w:rPr>
          <w:rFonts w:hint="cs"/>
          <w:b/>
          <w:bCs/>
          <w:sz w:val="28"/>
          <w:szCs w:val="28"/>
          <w:u w:val="single"/>
          <w:rtl/>
        </w:rPr>
        <w:t xml:space="preserve">6 </w:t>
      </w:r>
      <w:r w:rsidRPr="008F4A9E">
        <w:rPr>
          <w:b/>
          <w:bCs/>
          <w:sz w:val="28"/>
          <w:szCs w:val="28"/>
          <w:u w:val="single"/>
          <w:rtl/>
        </w:rPr>
        <w:t>: מתן שירותי השגחה על נבחנים בבחינות הבגרות והסמכה לטכנאים והנדסאים</w:t>
      </w:r>
    </w:p>
    <w:p w14:paraId="1FBAB90B" w14:textId="77777777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59599EA8" w14:textId="0ACEDC67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>
        <w:rPr>
          <w:rFonts w:ascii="David" w:hAnsi="David" w:hint="cs"/>
          <w:b/>
          <w:bCs/>
          <w:sz w:val="30"/>
          <w:szCs w:val="30"/>
          <w:u w:val="single"/>
          <w:rtl/>
        </w:rPr>
        <w:t xml:space="preserve">מס' </w:t>
      </w:r>
      <w:r w:rsidR="006E257D">
        <w:rPr>
          <w:rFonts w:ascii="David" w:hAnsi="David" w:hint="cs"/>
          <w:b/>
          <w:bCs/>
          <w:sz w:val="30"/>
          <w:szCs w:val="30"/>
          <w:u w:val="single"/>
          <w:rtl/>
        </w:rPr>
        <w:t>3</w:t>
      </w:r>
    </w:p>
    <w:p w14:paraId="646AE8D9" w14:textId="77777777" w:rsidR="006E257D" w:rsidRDefault="006E257D">
      <w:pPr>
        <w:tabs>
          <w:tab w:val="center" w:pos="7259"/>
        </w:tabs>
        <w:spacing w:line="300" w:lineRule="atLeast"/>
        <w:jc w:val="left"/>
        <w:rPr>
          <w:rFonts w:ascii="David" w:hAnsi="David"/>
          <w:sz w:val="26"/>
          <w:szCs w:val="26"/>
          <w:rtl/>
        </w:rPr>
      </w:pPr>
    </w:p>
    <w:p w14:paraId="0680A362" w14:textId="45136A7E" w:rsidR="006E257D" w:rsidRDefault="006E257D" w:rsidP="00F91C22">
      <w:pPr>
        <w:tabs>
          <w:tab w:val="center" w:pos="7259"/>
        </w:tabs>
        <w:jc w:val="left"/>
        <w:rPr>
          <w:rFonts w:ascii="David" w:hAnsi="David"/>
          <w:sz w:val="26"/>
          <w:szCs w:val="26"/>
          <w:rtl/>
        </w:rPr>
      </w:pPr>
      <w:r w:rsidRPr="006E257D">
        <w:rPr>
          <w:rFonts w:ascii="David" w:hAnsi="David"/>
          <w:sz w:val="26"/>
          <w:szCs w:val="26"/>
          <w:rtl/>
        </w:rPr>
        <w:t>הרינו להודיעכם כי המועד האחרון ל</w:t>
      </w:r>
      <w:r>
        <w:rPr>
          <w:rFonts w:ascii="David" w:hAnsi="David" w:hint="cs"/>
          <w:sz w:val="26"/>
          <w:szCs w:val="26"/>
          <w:rtl/>
        </w:rPr>
        <w:t xml:space="preserve">הגשת הצעות </w:t>
      </w:r>
      <w:r w:rsidRPr="006E257D">
        <w:rPr>
          <w:rFonts w:ascii="David" w:hAnsi="David"/>
          <w:sz w:val="26"/>
          <w:szCs w:val="26"/>
          <w:rtl/>
        </w:rPr>
        <w:t xml:space="preserve">נדחה ליום </w:t>
      </w:r>
      <w:r w:rsidR="00CB086C" w:rsidRPr="003D0A44">
        <w:rPr>
          <w:rFonts w:ascii="David" w:hAnsi="David" w:hint="cs"/>
          <w:b/>
          <w:bCs/>
          <w:sz w:val="26"/>
          <w:szCs w:val="26"/>
          <w:u w:val="single"/>
          <w:rtl/>
        </w:rPr>
        <w:t>9</w:t>
      </w:r>
      <w:r w:rsidRPr="003D0A44">
        <w:rPr>
          <w:rFonts w:ascii="David" w:hAnsi="David"/>
          <w:b/>
          <w:bCs/>
          <w:sz w:val="26"/>
          <w:szCs w:val="26"/>
          <w:u w:val="single"/>
          <w:rtl/>
        </w:rPr>
        <w:t>.</w:t>
      </w:r>
      <w:r w:rsidRPr="003D0A44">
        <w:rPr>
          <w:rFonts w:ascii="David" w:hAnsi="David" w:hint="cs"/>
          <w:b/>
          <w:bCs/>
          <w:sz w:val="26"/>
          <w:szCs w:val="26"/>
          <w:u w:val="single"/>
          <w:rtl/>
        </w:rPr>
        <w:t>3</w:t>
      </w:r>
      <w:r w:rsidRPr="003D0A44">
        <w:rPr>
          <w:rFonts w:ascii="David" w:hAnsi="David"/>
          <w:b/>
          <w:bCs/>
          <w:sz w:val="26"/>
          <w:szCs w:val="26"/>
          <w:u w:val="single"/>
          <w:rtl/>
        </w:rPr>
        <w:t>.26</w:t>
      </w:r>
      <w:r w:rsidRPr="006E257D">
        <w:rPr>
          <w:rFonts w:ascii="David" w:hAnsi="David"/>
          <w:sz w:val="26"/>
          <w:szCs w:val="26"/>
          <w:rtl/>
        </w:rPr>
        <w:t xml:space="preserve">, בשעה </w:t>
      </w:r>
      <w:r w:rsidRPr="003D0A44">
        <w:rPr>
          <w:rFonts w:ascii="David" w:hAnsi="David" w:hint="cs"/>
          <w:b/>
          <w:bCs/>
          <w:sz w:val="26"/>
          <w:szCs w:val="26"/>
          <w:u w:val="single"/>
          <w:rtl/>
        </w:rPr>
        <w:t>11</w:t>
      </w:r>
      <w:r w:rsidRPr="003D0A44">
        <w:rPr>
          <w:rFonts w:ascii="David" w:hAnsi="David"/>
          <w:b/>
          <w:bCs/>
          <w:sz w:val="26"/>
          <w:szCs w:val="26"/>
          <w:u w:val="single"/>
          <w:rtl/>
        </w:rPr>
        <w:t>:00</w:t>
      </w:r>
      <w:r w:rsidRPr="006E257D">
        <w:rPr>
          <w:rFonts w:ascii="David" w:hAnsi="David"/>
          <w:sz w:val="26"/>
          <w:szCs w:val="26"/>
          <w:rtl/>
        </w:rPr>
        <w:t>.</w:t>
      </w:r>
    </w:p>
    <w:p w14:paraId="3ABDF01D" w14:textId="77777777" w:rsidR="006E257D" w:rsidRDefault="006E257D" w:rsidP="00F91C22">
      <w:pPr>
        <w:tabs>
          <w:tab w:val="center" w:pos="7259"/>
        </w:tabs>
        <w:jc w:val="left"/>
        <w:rPr>
          <w:rFonts w:ascii="David" w:hAnsi="David"/>
          <w:sz w:val="26"/>
          <w:szCs w:val="26"/>
          <w:rtl/>
        </w:rPr>
      </w:pPr>
    </w:p>
    <w:p w14:paraId="6743039C" w14:textId="2429CE87" w:rsidR="006E257D" w:rsidRPr="00F91C22" w:rsidRDefault="006E257D" w:rsidP="00F91C22">
      <w:pPr>
        <w:tabs>
          <w:tab w:val="center" w:pos="7259"/>
        </w:tabs>
        <w:jc w:val="left"/>
        <w:rPr>
          <w:rFonts w:ascii="David" w:hAnsi="David"/>
          <w:rtl/>
        </w:rPr>
      </w:pPr>
      <w:r w:rsidRPr="00F91C22">
        <w:rPr>
          <w:rFonts w:ascii="David" w:hAnsi="David" w:hint="cs"/>
          <w:rtl/>
        </w:rPr>
        <w:t>להלן פירוט שינויים שבוצעו למסמכי המכרז. ראו המסמכים המתוקנים שהועלו לאתר המכרז.</w:t>
      </w:r>
    </w:p>
    <w:p w14:paraId="4DBE4F34" w14:textId="77777777" w:rsidR="006E257D" w:rsidRPr="00F91C22" w:rsidRDefault="006E257D" w:rsidP="00F91C22">
      <w:pPr>
        <w:tabs>
          <w:tab w:val="center" w:pos="7259"/>
        </w:tabs>
        <w:jc w:val="left"/>
        <w:rPr>
          <w:rFonts w:ascii="David" w:hAnsi="David"/>
          <w:rtl/>
        </w:rPr>
      </w:pPr>
    </w:p>
    <w:p w14:paraId="7DD67191" w14:textId="0D872A9A" w:rsidR="006E257D" w:rsidRPr="00F91C22" w:rsidRDefault="006E257D" w:rsidP="00F91C22">
      <w:pPr>
        <w:pStyle w:val="af2"/>
        <w:numPr>
          <w:ilvl w:val="0"/>
          <w:numId w:val="11"/>
        </w:numPr>
        <w:tabs>
          <w:tab w:val="center" w:pos="7259"/>
        </w:tabs>
        <w:jc w:val="left"/>
        <w:rPr>
          <w:rFonts w:ascii="David" w:hAnsi="David"/>
        </w:rPr>
      </w:pPr>
      <w:r w:rsidRPr="00F91C22">
        <w:rPr>
          <w:rFonts w:ascii="David" w:hAnsi="David" w:hint="cs"/>
          <w:rtl/>
        </w:rPr>
        <w:t>סעיף 4.18.1.5 לחוברת המכרז יימחק.</w:t>
      </w:r>
    </w:p>
    <w:p w14:paraId="08C203A3" w14:textId="2AEF77E5" w:rsidR="006E257D" w:rsidRPr="00F91C22" w:rsidRDefault="00F91C22" w:rsidP="00F91C22">
      <w:pPr>
        <w:pStyle w:val="af2"/>
        <w:numPr>
          <w:ilvl w:val="0"/>
          <w:numId w:val="11"/>
        </w:numPr>
        <w:tabs>
          <w:tab w:val="center" w:pos="7259"/>
        </w:tabs>
        <w:jc w:val="left"/>
        <w:rPr>
          <w:rFonts w:ascii="David" w:hAnsi="David"/>
        </w:rPr>
      </w:pPr>
      <w:r w:rsidRPr="00F91C22">
        <w:rPr>
          <w:rFonts w:ascii="David" w:hAnsi="David" w:hint="cs"/>
          <w:rtl/>
        </w:rPr>
        <w:t>סעיף 4.18.2 לחוברת המכרז תוקן כך ששולבו בו כמויות עבור מנה של 3.5 שעות.</w:t>
      </w:r>
    </w:p>
    <w:p w14:paraId="45AE6FDD" w14:textId="768589B1" w:rsidR="00F91C22" w:rsidRPr="00F91C22" w:rsidRDefault="00F91C22" w:rsidP="00F91C22">
      <w:pPr>
        <w:pStyle w:val="af2"/>
        <w:numPr>
          <w:ilvl w:val="0"/>
          <w:numId w:val="11"/>
        </w:numPr>
        <w:tabs>
          <w:tab w:val="center" w:pos="7259"/>
        </w:tabs>
        <w:jc w:val="left"/>
        <w:rPr>
          <w:rFonts w:ascii="David" w:hAnsi="David"/>
        </w:rPr>
      </w:pPr>
      <w:r w:rsidRPr="00F91C22">
        <w:rPr>
          <w:rFonts w:ascii="David" w:hAnsi="David" w:hint="cs"/>
          <w:rtl/>
        </w:rPr>
        <w:t>סעיף 15.11 לחוברת המכרז תוקן בהתאם.</w:t>
      </w:r>
    </w:p>
    <w:p w14:paraId="30243F38" w14:textId="26C90F30" w:rsidR="00F91C22" w:rsidRPr="00F91C22" w:rsidRDefault="00F91C22" w:rsidP="00F91C22">
      <w:pPr>
        <w:pStyle w:val="af2"/>
        <w:numPr>
          <w:ilvl w:val="0"/>
          <w:numId w:val="11"/>
        </w:numPr>
        <w:tabs>
          <w:tab w:val="center" w:pos="7259"/>
        </w:tabs>
        <w:jc w:val="left"/>
        <w:rPr>
          <w:rFonts w:ascii="David" w:hAnsi="David"/>
        </w:rPr>
      </w:pPr>
      <w:r w:rsidRPr="00F91C22">
        <w:rPr>
          <w:rFonts w:ascii="David" w:hAnsi="David" w:hint="cs"/>
          <w:rtl/>
        </w:rPr>
        <w:t>חוברות ההצעה לכל האזורים תוקנו בהתאם.</w:t>
      </w:r>
    </w:p>
    <w:p w14:paraId="0C256460" w14:textId="0A586242" w:rsidR="00F91C22" w:rsidRDefault="00F91C22" w:rsidP="00F91C22">
      <w:pPr>
        <w:pStyle w:val="af2"/>
        <w:numPr>
          <w:ilvl w:val="0"/>
          <w:numId w:val="11"/>
        </w:numPr>
        <w:tabs>
          <w:tab w:val="center" w:pos="7259"/>
        </w:tabs>
        <w:jc w:val="left"/>
        <w:rPr>
          <w:rFonts w:ascii="David" w:hAnsi="David"/>
        </w:rPr>
      </w:pPr>
      <w:r w:rsidRPr="00F91C22">
        <w:rPr>
          <w:rFonts w:ascii="David" w:hAnsi="David" w:hint="cs"/>
          <w:rtl/>
        </w:rPr>
        <w:t xml:space="preserve">מחווני הבדיקה לכל האזורים תוקנו בהתאם. </w:t>
      </w:r>
    </w:p>
    <w:p w14:paraId="300622AF" w14:textId="78D0086C" w:rsidR="00F91C22" w:rsidRPr="00F91C22" w:rsidRDefault="00F91C22" w:rsidP="00F91C22">
      <w:pPr>
        <w:pStyle w:val="af2"/>
        <w:numPr>
          <w:ilvl w:val="0"/>
          <w:numId w:val="11"/>
        </w:numPr>
        <w:tabs>
          <w:tab w:val="center" w:pos="7259"/>
        </w:tabs>
        <w:jc w:val="left"/>
        <w:rPr>
          <w:rFonts w:ascii="David" w:hAnsi="David"/>
        </w:rPr>
      </w:pPr>
      <w:r>
        <w:rPr>
          <w:rFonts w:ascii="David" w:hAnsi="David" w:hint="cs"/>
          <w:rtl/>
        </w:rPr>
        <w:t>נספח א' למסמך הבהרה מס' 2 מיום 17.2.2026 תוקן ומופיע בהמשך מסמך זה.</w:t>
      </w:r>
    </w:p>
    <w:p w14:paraId="161A0630" w14:textId="77777777" w:rsidR="00371980" w:rsidRDefault="00371980" w:rsidP="00F91C22">
      <w:pPr>
        <w:tabs>
          <w:tab w:val="center" w:pos="7259"/>
        </w:tabs>
        <w:rPr>
          <w:rFonts w:ascii="David" w:hAnsi="David"/>
          <w:sz w:val="26"/>
          <w:szCs w:val="26"/>
        </w:rPr>
      </w:pPr>
      <w:r>
        <w:rPr>
          <w:rFonts w:ascii="David" w:hAnsi="David"/>
          <w:sz w:val="26"/>
          <w:szCs w:val="26"/>
        </w:rPr>
        <w:t> </w:t>
      </w:r>
    </w:p>
    <w:p w14:paraId="61702098" w14:textId="77777777" w:rsidR="00F91C22" w:rsidRDefault="00F91C22" w:rsidP="00F91C22">
      <w:pPr>
        <w:tabs>
          <w:tab w:val="center" w:pos="6330"/>
        </w:tabs>
        <w:jc w:val="center"/>
        <w:rPr>
          <w:rFonts w:ascii="David" w:hAnsi="David"/>
          <w:b/>
          <w:bCs/>
          <w:sz w:val="26"/>
          <w:szCs w:val="26"/>
          <w:rtl/>
        </w:rPr>
      </w:pPr>
    </w:p>
    <w:p w14:paraId="7465F2FB" w14:textId="74FB22BA" w:rsidR="00371980" w:rsidRPr="00FB080A" w:rsidRDefault="00371980" w:rsidP="00F91C22">
      <w:pPr>
        <w:tabs>
          <w:tab w:val="center" w:pos="6330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6278EA8" w14:textId="58589A23" w:rsidR="00371980" w:rsidRPr="00FB080A" w:rsidRDefault="00371980" w:rsidP="00F91C22">
      <w:pPr>
        <w:tabs>
          <w:tab w:val="center" w:pos="6330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אורנה מיטמיגר</w:t>
      </w:r>
    </w:p>
    <w:p w14:paraId="7A7DD696" w14:textId="77777777" w:rsidR="00F91C22" w:rsidRDefault="00371980" w:rsidP="00F91C22">
      <w:pPr>
        <w:tabs>
          <w:tab w:val="center" w:pos="6330"/>
        </w:tabs>
        <w:jc w:val="center"/>
        <w:rPr>
          <w:rFonts w:ascii="David" w:hAnsi="David"/>
          <w:b/>
          <w:bCs/>
          <w:sz w:val="26"/>
          <w:szCs w:val="26"/>
          <w:rtl/>
        </w:rPr>
        <w:sectPr w:rsidR="00F91C22" w:rsidSect="00F91C22">
          <w:pgSz w:w="11909" w:h="16834" w:code="9"/>
          <w:pgMar w:top="1440" w:right="1797" w:bottom="1440" w:left="1797" w:header="720" w:footer="318" w:gutter="0"/>
          <w:cols w:space="720"/>
          <w:titlePg/>
          <w:bidi/>
          <w:rtlGutter/>
          <w:docGrid w:linePitch="360"/>
        </w:sectPr>
      </w:pPr>
      <w:r w:rsidRPr="00FB080A">
        <w:rPr>
          <w:rFonts w:ascii="David" w:hAnsi="David"/>
          <w:b/>
          <w:bCs/>
          <w:sz w:val="26"/>
          <w:szCs w:val="26"/>
          <w:rtl/>
        </w:rPr>
        <w:t>מנהלת אגף רכש מכרזים והתקשרויות</w:t>
      </w:r>
    </w:p>
    <w:p w14:paraId="6F64486D" w14:textId="54FEFA7A" w:rsidR="00D05D64" w:rsidRDefault="00DC1189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 w:hint="cs"/>
          <w:b/>
          <w:bCs/>
          <w:sz w:val="26"/>
          <w:szCs w:val="26"/>
          <w:rtl/>
        </w:rPr>
        <w:lastRenderedPageBreak/>
        <w:t xml:space="preserve">נספח א </w:t>
      </w:r>
      <w:r>
        <w:rPr>
          <w:rFonts w:ascii="David" w:hAnsi="David"/>
          <w:b/>
          <w:bCs/>
          <w:sz w:val="26"/>
          <w:szCs w:val="26"/>
          <w:rtl/>
        </w:rPr>
        <w:t>–</w:t>
      </w:r>
      <w:r>
        <w:rPr>
          <w:rFonts w:ascii="David" w:hAnsi="David" w:hint="cs"/>
          <w:b/>
          <w:bCs/>
          <w:sz w:val="26"/>
          <w:szCs w:val="26"/>
          <w:rtl/>
        </w:rPr>
        <w:t xml:space="preserve"> שיטת חישוב מחירי מקסימום</w:t>
      </w:r>
    </w:p>
    <w:p w14:paraId="3D6E1745" w14:textId="77777777" w:rsidR="00DC1189" w:rsidRDefault="00DC1189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</w:p>
    <w:p w14:paraId="0DB445A4" w14:textId="54B7778F" w:rsidR="00DC1189" w:rsidRDefault="00DC1189" w:rsidP="00DC1189">
      <w:pPr>
        <w:spacing w:line="300" w:lineRule="atLeast"/>
        <w:ind w:left="5874" w:hanging="5874"/>
        <w:jc w:val="lef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 w:hint="cs"/>
          <w:b/>
          <w:bCs/>
          <w:sz w:val="26"/>
          <w:szCs w:val="26"/>
          <w:rtl/>
        </w:rPr>
        <w:t>חישוב מחירי מנות:</w:t>
      </w:r>
    </w:p>
    <w:p w14:paraId="223B46AC" w14:textId="77777777" w:rsidR="00DC1189" w:rsidRDefault="00DC1189" w:rsidP="00DC1189">
      <w:pPr>
        <w:spacing w:line="300" w:lineRule="atLeast"/>
        <w:ind w:left="5874" w:hanging="5874"/>
        <w:jc w:val="left"/>
        <w:rPr>
          <w:rFonts w:ascii="David" w:hAnsi="David"/>
          <w:b/>
          <w:bCs/>
          <w:sz w:val="26"/>
          <w:szCs w:val="26"/>
          <w:rtl/>
        </w:rPr>
      </w:pPr>
    </w:p>
    <w:tbl>
      <w:tblPr>
        <w:bidiVisual/>
        <w:tblW w:w="13485" w:type="dxa"/>
        <w:tblLook w:val="04A0" w:firstRow="1" w:lastRow="0" w:firstColumn="1" w:lastColumn="0" w:noHBand="0" w:noVBand="1"/>
      </w:tblPr>
      <w:tblGrid>
        <w:gridCol w:w="1820"/>
        <w:gridCol w:w="1134"/>
        <w:gridCol w:w="1540"/>
        <w:gridCol w:w="1420"/>
        <w:gridCol w:w="1191"/>
        <w:gridCol w:w="1000"/>
        <w:gridCol w:w="1340"/>
        <w:gridCol w:w="1660"/>
        <w:gridCol w:w="2380"/>
      </w:tblGrid>
      <w:tr w:rsidR="00DC1189" w:rsidRPr="00DC1189" w14:paraId="3F9E3DCD" w14:textId="77777777" w:rsidTr="0040662B">
        <w:trPr>
          <w:trHeight w:val="102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BBD6C0" w14:textId="77777777" w:rsidR="00DC1189" w:rsidRPr="00DC1189" w:rsidRDefault="00DC1189" w:rsidP="00DC118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bCs/>
                <w:color w:val="000000"/>
              </w:rPr>
            </w:pPr>
            <w:r w:rsidRPr="00DC1189">
              <w:rPr>
                <w:rFonts w:ascii="David" w:hAnsi="David"/>
                <w:b/>
                <w:bCs/>
                <w:color w:val="000000"/>
                <w:rtl/>
              </w:rPr>
              <w:t>סוג משגי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2A77D1" w14:textId="77777777" w:rsidR="00DC1189" w:rsidRPr="00DC1189" w:rsidRDefault="00DC1189" w:rsidP="00DC118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bCs/>
                <w:color w:val="000000"/>
                <w:rtl/>
              </w:rPr>
            </w:pPr>
            <w:r w:rsidRPr="00DC1189">
              <w:rPr>
                <w:rFonts w:ascii="David" w:hAnsi="David"/>
                <w:b/>
                <w:bCs/>
                <w:color w:val="000000"/>
                <w:rtl/>
              </w:rPr>
              <w:t>סוג המנה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434E43" w14:textId="4F0FFF16" w:rsidR="00DC1189" w:rsidRPr="00DC1189" w:rsidRDefault="00DC1189" w:rsidP="00DC118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bCs/>
                <w:color w:val="000000"/>
                <w:rtl/>
              </w:rPr>
            </w:pPr>
            <w:r w:rsidRPr="0040662B">
              <w:rPr>
                <w:rFonts w:ascii="David" w:hAnsi="David" w:hint="cs"/>
                <w:b/>
                <w:bCs/>
                <w:color w:val="000000"/>
                <w:rtl/>
              </w:rPr>
              <w:t xml:space="preserve">שעות למנה לאחר </w:t>
            </w:r>
            <w:r w:rsidRPr="00DC1189">
              <w:rPr>
                <w:rFonts w:ascii="David" w:hAnsi="David"/>
                <w:b/>
                <w:bCs/>
                <w:color w:val="000000"/>
                <w:rtl/>
              </w:rPr>
              <w:t>תוספת 25% תוספת זמן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1E492B" w14:textId="7A741860" w:rsidR="00DC1189" w:rsidRPr="00DC1189" w:rsidRDefault="00DC1189" w:rsidP="00DC118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bCs/>
                <w:color w:val="000000"/>
                <w:rtl/>
              </w:rPr>
            </w:pPr>
            <w:r w:rsidRPr="0040662B">
              <w:rPr>
                <w:rFonts w:ascii="David" w:hAnsi="David" w:hint="cs"/>
                <w:b/>
                <w:bCs/>
                <w:color w:val="000000"/>
                <w:rtl/>
              </w:rPr>
              <w:t xml:space="preserve">שעות למנה לאחר </w:t>
            </w:r>
            <w:r w:rsidRPr="00DC1189">
              <w:rPr>
                <w:rFonts w:ascii="David" w:hAnsi="David"/>
                <w:b/>
                <w:bCs/>
                <w:color w:val="000000"/>
                <w:rtl/>
              </w:rPr>
              <w:t>תוספת 30 דקות לפני בחינה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E9AE85" w14:textId="447A43B5" w:rsidR="00DC1189" w:rsidRPr="00DC1189" w:rsidRDefault="00DC1189" w:rsidP="00DC118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bCs/>
                <w:color w:val="000000"/>
                <w:rtl/>
              </w:rPr>
            </w:pPr>
            <w:r w:rsidRPr="0040662B">
              <w:rPr>
                <w:rFonts w:ascii="David" w:hAnsi="David" w:hint="cs"/>
                <w:b/>
                <w:bCs/>
                <w:color w:val="000000"/>
                <w:rtl/>
              </w:rPr>
              <w:t xml:space="preserve">שעות למנה לאחר </w:t>
            </w:r>
            <w:r w:rsidRPr="00DC1189">
              <w:rPr>
                <w:rFonts w:ascii="David" w:hAnsi="David"/>
                <w:b/>
                <w:bCs/>
                <w:color w:val="000000"/>
                <w:rtl/>
              </w:rPr>
              <w:t>תוספת 10 דקות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D8EB20" w14:textId="546B19F6" w:rsidR="00DC1189" w:rsidRPr="00DC1189" w:rsidRDefault="00DC1189" w:rsidP="00DC118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bCs/>
                <w:color w:val="000000"/>
                <w:rtl/>
              </w:rPr>
            </w:pPr>
            <w:r w:rsidRPr="00DC1189">
              <w:rPr>
                <w:rFonts w:ascii="David" w:hAnsi="David"/>
                <w:b/>
                <w:bCs/>
                <w:color w:val="000000"/>
                <w:rtl/>
              </w:rPr>
              <w:t>מחיר מינימלי</w:t>
            </w:r>
            <w:r w:rsidRPr="0040662B">
              <w:rPr>
                <w:rFonts w:ascii="David" w:hAnsi="David" w:hint="cs"/>
                <w:b/>
                <w:bCs/>
                <w:color w:val="000000"/>
                <w:rtl/>
              </w:rPr>
              <w:t xml:space="preserve"> לשעת עבודה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C0F70D" w14:textId="011B0016" w:rsidR="00DC1189" w:rsidRPr="00DC1189" w:rsidRDefault="00DC1189" w:rsidP="00DC118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bCs/>
                <w:color w:val="000000"/>
                <w:rtl/>
              </w:rPr>
            </w:pPr>
            <w:r w:rsidRPr="00DC1189">
              <w:rPr>
                <w:rFonts w:ascii="David" w:hAnsi="David"/>
                <w:b/>
                <w:bCs/>
                <w:color w:val="000000"/>
                <w:rtl/>
              </w:rPr>
              <w:t>עלות שכר</w:t>
            </w:r>
            <w:r w:rsidR="0040662B" w:rsidRPr="0040662B">
              <w:rPr>
                <w:rFonts w:ascii="David" w:hAnsi="David" w:hint="cs"/>
                <w:b/>
                <w:bCs/>
                <w:color w:val="000000"/>
                <w:rtl/>
              </w:rPr>
              <w:t xml:space="preserve"> שעתי</w:t>
            </w:r>
            <w:r w:rsidRPr="00DC1189">
              <w:rPr>
                <w:rFonts w:ascii="David" w:hAnsi="David"/>
                <w:b/>
                <w:bCs/>
                <w:color w:val="000000"/>
                <w:rtl/>
              </w:rPr>
              <w:t xml:space="preserve"> כוללת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D2920D" w14:textId="77777777" w:rsidR="00DC1189" w:rsidRPr="00DC1189" w:rsidRDefault="00DC1189" w:rsidP="00DC118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bCs/>
                <w:color w:val="000000"/>
                <w:rtl/>
              </w:rPr>
            </w:pPr>
            <w:r w:rsidRPr="00DC1189">
              <w:rPr>
                <w:rFonts w:ascii="David" w:hAnsi="David"/>
                <w:b/>
                <w:bCs/>
                <w:color w:val="000000"/>
                <w:rtl/>
              </w:rPr>
              <w:t>עלות שכר כוללת למנה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2835A1" w14:textId="4709D2F1" w:rsidR="00DC1189" w:rsidRPr="00DC1189" w:rsidRDefault="0040662B" w:rsidP="00DC118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bCs/>
                <w:color w:val="000000"/>
              </w:rPr>
            </w:pPr>
            <w:r w:rsidRPr="0040662B">
              <w:rPr>
                <w:rFonts w:ascii="David" w:hAnsi="David" w:hint="cs"/>
                <w:b/>
                <w:bCs/>
                <w:color w:val="000000"/>
                <w:rtl/>
              </w:rPr>
              <w:t xml:space="preserve">מחיר מקסימום למנה כולל הוצאות תפעוליות, תקורה ורווח של 22% </w:t>
            </w:r>
          </w:p>
        </w:tc>
      </w:tr>
      <w:tr w:rsidR="00DC1189" w:rsidRPr="00DC1189" w14:paraId="4A44CCB3" w14:textId="77777777" w:rsidTr="0040662B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B2EC" w14:textId="77777777" w:rsidR="00DC1189" w:rsidRPr="00DC1189" w:rsidRDefault="00DC1189" w:rsidP="00DC118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David" w:hAnsi="David"/>
                <w:color w:val="000000"/>
                <w:rtl/>
              </w:rPr>
            </w:pPr>
            <w:r w:rsidRPr="00DC1189">
              <w:rPr>
                <w:rFonts w:ascii="David" w:hAnsi="David"/>
                <w:color w:val="000000"/>
                <w:rtl/>
              </w:rPr>
              <w:t>משגי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CC38" w14:textId="77777777" w:rsidR="00DC1189" w:rsidRPr="00DC1189" w:rsidRDefault="00DC1189" w:rsidP="00DC1189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  <w:rtl/>
              </w:rPr>
            </w:pPr>
            <w:r w:rsidRPr="00DC1189">
              <w:rPr>
                <w:rFonts w:ascii="David" w:hAnsi="David"/>
                <w:color w:val="000000"/>
              </w:rPr>
              <w:t>1.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5AEE" w14:textId="77777777" w:rsidR="00DC1189" w:rsidRPr="00DC1189" w:rsidRDefault="00DC1189" w:rsidP="00DC1189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1.87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4D75" w14:textId="77777777" w:rsidR="00DC1189" w:rsidRPr="00DC1189" w:rsidRDefault="00DC1189" w:rsidP="00DC1189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2.38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31AE" w14:textId="77777777" w:rsidR="00DC1189" w:rsidRPr="00DC1189" w:rsidRDefault="00DC1189" w:rsidP="00DC1189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2.5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D88D" w14:textId="77777777" w:rsidR="00DC1189" w:rsidRPr="00DC1189" w:rsidRDefault="00DC1189" w:rsidP="00DC1189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9.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F41E9" w14:textId="115B1798" w:rsidR="00DC1189" w:rsidRPr="00DC1189" w:rsidRDefault="0040662B" w:rsidP="00DC1189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51.94 ₪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05352" w14:textId="2BC014F6" w:rsidR="00DC1189" w:rsidRPr="00DC1189" w:rsidRDefault="00DC1189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 xml:space="preserve">   </w:t>
            </w:r>
            <w:r w:rsidR="0040662B">
              <w:rPr>
                <w:rFonts w:ascii="David" w:hAnsi="David" w:hint="cs"/>
                <w:color w:val="000000"/>
                <w:rtl/>
              </w:rPr>
              <w:t xml:space="preserve">₪ </w:t>
            </w:r>
            <w:r w:rsidRPr="00DC1189">
              <w:rPr>
                <w:rFonts w:ascii="David" w:hAnsi="David"/>
                <w:color w:val="000000"/>
              </w:rPr>
              <w:t xml:space="preserve"> 132.01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175E7" w14:textId="35D05C71" w:rsidR="00DC1189" w:rsidRPr="00DC1189" w:rsidRDefault="0040662B" w:rsidP="00DC1189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 ₪ </w:t>
            </w:r>
            <w:r w:rsidRPr="00DC1189">
              <w:rPr>
                <w:rFonts w:ascii="David" w:hAnsi="David"/>
                <w:color w:val="000000"/>
              </w:rPr>
              <w:t xml:space="preserve"> </w:t>
            </w:r>
            <w:r w:rsidR="00DC1189" w:rsidRPr="00DC1189">
              <w:rPr>
                <w:rFonts w:ascii="David" w:hAnsi="David"/>
                <w:color w:val="000000"/>
              </w:rPr>
              <w:t xml:space="preserve">161.06 </w:t>
            </w:r>
          </w:p>
        </w:tc>
      </w:tr>
      <w:tr w:rsidR="00DC1189" w:rsidRPr="00DC1189" w14:paraId="6EB47B92" w14:textId="77777777" w:rsidTr="0040662B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C831" w14:textId="77777777" w:rsidR="00DC1189" w:rsidRPr="00DC1189" w:rsidRDefault="00DC1189" w:rsidP="00DC118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  <w:rtl/>
              </w:rPr>
              <w:t>משגיח לקויו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EAF3" w14:textId="77777777" w:rsidR="00DC1189" w:rsidRPr="00DC1189" w:rsidRDefault="00DC1189" w:rsidP="00DC1189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  <w:rtl/>
              </w:rPr>
            </w:pPr>
            <w:r w:rsidRPr="00DC1189">
              <w:rPr>
                <w:rFonts w:ascii="David" w:hAnsi="David"/>
                <w:color w:val="000000"/>
              </w:rPr>
              <w:t>1.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3C60" w14:textId="77777777" w:rsidR="00DC1189" w:rsidRPr="00DC1189" w:rsidRDefault="00DC1189" w:rsidP="00DC1189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1.87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0F62" w14:textId="77777777" w:rsidR="00DC1189" w:rsidRPr="00DC1189" w:rsidRDefault="00DC1189" w:rsidP="00DC1189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2.38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FAA4" w14:textId="77777777" w:rsidR="00DC1189" w:rsidRPr="00DC1189" w:rsidRDefault="00DC1189" w:rsidP="00DC1189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2.5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4FD4" w14:textId="77777777" w:rsidR="00DC1189" w:rsidRPr="00DC1189" w:rsidRDefault="00DC1189" w:rsidP="00DC1189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42.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94139" w14:textId="33764FC7" w:rsidR="00DC1189" w:rsidRPr="00DC1189" w:rsidRDefault="0040662B" w:rsidP="0040662B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55.28 ₪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7ECF0" w14:textId="3470220E" w:rsidR="00DC1189" w:rsidRPr="00DC1189" w:rsidRDefault="00DC1189" w:rsidP="00DC1189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 xml:space="preserve">  </w:t>
            </w:r>
            <w:r w:rsidR="0040662B">
              <w:rPr>
                <w:rFonts w:ascii="David" w:hAnsi="David" w:hint="cs"/>
                <w:color w:val="000000"/>
                <w:rtl/>
              </w:rPr>
              <w:t xml:space="preserve">₪ </w:t>
            </w:r>
            <w:r w:rsidRPr="00DC1189">
              <w:rPr>
                <w:rFonts w:ascii="David" w:hAnsi="David"/>
                <w:color w:val="000000"/>
              </w:rPr>
              <w:t xml:space="preserve"> 140.49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25FDD" w14:textId="4A45B712" w:rsidR="00DC1189" w:rsidRPr="00DC1189" w:rsidRDefault="0040662B" w:rsidP="00DC1189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 ₪ </w:t>
            </w:r>
            <w:r w:rsidRPr="00DC1189">
              <w:rPr>
                <w:rFonts w:ascii="David" w:hAnsi="David"/>
                <w:color w:val="000000"/>
              </w:rPr>
              <w:t xml:space="preserve"> </w:t>
            </w:r>
            <w:r w:rsidR="00DC1189" w:rsidRPr="00DC1189">
              <w:rPr>
                <w:rFonts w:ascii="David" w:hAnsi="David"/>
                <w:color w:val="000000"/>
              </w:rPr>
              <w:t xml:space="preserve">171.40 </w:t>
            </w:r>
          </w:p>
        </w:tc>
      </w:tr>
      <w:tr w:rsidR="0040662B" w:rsidRPr="00DC1189" w14:paraId="2D0C075C" w14:textId="77777777" w:rsidTr="0040662B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8B86" w14:textId="77777777" w:rsidR="0040662B" w:rsidRPr="00DC1189" w:rsidRDefault="0040662B" w:rsidP="0040662B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  <w:rtl/>
              </w:rPr>
              <w:t>משגי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5459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  <w:rtl/>
              </w:rPr>
            </w:pPr>
            <w:r w:rsidRPr="00DC1189">
              <w:rPr>
                <w:rFonts w:ascii="David" w:hAnsi="David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8472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2.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C00A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.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0311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.1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98F4B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9.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B3493" w14:textId="7B0431AB" w:rsidR="0040662B" w:rsidRPr="00DC1189" w:rsidRDefault="0040662B" w:rsidP="0040662B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51.94 ₪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C967D" w14:textId="2627AB8A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 ₪ </w:t>
            </w:r>
            <w:r w:rsidRPr="00DC1189">
              <w:rPr>
                <w:rFonts w:ascii="David" w:hAnsi="David"/>
                <w:color w:val="000000"/>
              </w:rPr>
              <w:t xml:space="preserve"> 164.48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A14C7" w14:textId="29D7F3FE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 ₪ </w:t>
            </w:r>
            <w:r w:rsidRPr="00DC1189">
              <w:rPr>
                <w:rFonts w:ascii="David" w:hAnsi="David"/>
                <w:color w:val="000000"/>
              </w:rPr>
              <w:t xml:space="preserve"> 200.66 </w:t>
            </w:r>
          </w:p>
        </w:tc>
      </w:tr>
      <w:tr w:rsidR="0040662B" w:rsidRPr="00DC1189" w14:paraId="141A7DF3" w14:textId="77777777" w:rsidTr="0040662B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31EF" w14:textId="77777777" w:rsidR="0040662B" w:rsidRPr="00DC1189" w:rsidRDefault="0040662B" w:rsidP="0040662B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  <w:rtl/>
              </w:rPr>
              <w:t>משגיח לקויו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6BAC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  <w:rtl/>
              </w:rPr>
            </w:pPr>
            <w:r w:rsidRPr="00DC1189">
              <w:rPr>
                <w:rFonts w:ascii="David" w:hAnsi="David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9B20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2.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D4D9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.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417A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.1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CB73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42.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0CFD3" w14:textId="6FC0AD43" w:rsidR="0040662B" w:rsidRPr="00DC1189" w:rsidRDefault="0040662B" w:rsidP="0040662B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55.28 ₪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8B58" w14:textId="14DDB94B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 ₪ </w:t>
            </w:r>
            <w:r w:rsidRPr="00DC1189">
              <w:rPr>
                <w:rFonts w:ascii="David" w:hAnsi="David"/>
                <w:color w:val="000000"/>
              </w:rPr>
              <w:t xml:space="preserve"> 175.04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C5C8" w14:textId="58456AE0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 ₪ </w:t>
            </w:r>
            <w:r w:rsidRPr="00DC1189">
              <w:rPr>
                <w:rFonts w:ascii="David" w:hAnsi="David"/>
                <w:color w:val="000000"/>
              </w:rPr>
              <w:t xml:space="preserve"> 213.55 </w:t>
            </w:r>
          </w:p>
        </w:tc>
      </w:tr>
      <w:tr w:rsidR="0040662B" w:rsidRPr="00DC1189" w14:paraId="0C4912B5" w14:textId="77777777" w:rsidTr="0040662B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8328" w14:textId="77777777" w:rsidR="0040662B" w:rsidRPr="00DC1189" w:rsidRDefault="0040662B" w:rsidP="0040662B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  <w:rtl/>
              </w:rPr>
              <w:t>משגי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71FE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  <w:rtl/>
              </w:rPr>
            </w:pPr>
            <w:r w:rsidRPr="00DC1189">
              <w:rPr>
                <w:rFonts w:ascii="David" w:hAnsi="David"/>
                <w:color w:val="000000"/>
              </w:rPr>
              <w:t>2.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FCA8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.12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9BA3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.6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978E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.7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5E62C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9.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BF9AE" w14:textId="6BB00343" w:rsidR="0040662B" w:rsidRPr="00DC1189" w:rsidRDefault="0040662B" w:rsidP="0040662B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51.94 ₪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65DED" w14:textId="6036431D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 ₪ </w:t>
            </w:r>
            <w:r w:rsidRPr="00DC1189">
              <w:rPr>
                <w:rFonts w:ascii="David" w:hAnsi="David"/>
                <w:color w:val="000000"/>
              </w:rPr>
              <w:t xml:space="preserve"> 196.94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6219" w14:textId="31748D59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 ₪ </w:t>
            </w:r>
            <w:r w:rsidRPr="00DC1189">
              <w:rPr>
                <w:rFonts w:ascii="David" w:hAnsi="David"/>
                <w:color w:val="000000"/>
              </w:rPr>
              <w:t xml:space="preserve"> 240.26 </w:t>
            </w:r>
          </w:p>
        </w:tc>
      </w:tr>
      <w:tr w:rsidR="0040662B" w:rsidRPr="00DC1189" w14:paraId="1C36B468" w14:textId="77777777" w:rsidTr="0040662B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5104" w14:textId="77777777" w:rsidR="0040662B" w:rsidRPr="00DC1189" w:rsidRDefault="0040662B" w:rsidP="0040662B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  <w:rtl/>
              </w:rPr>
              <w:t>משגיח לקויו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E72F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  <w:rtl/>
              </w:rPr>
            </w:pPr>
            <w:r w:rsidRPr="00DC1189">
              <w:rPr>
                <w:rFonts w:ascii="David" w:hAnsi="David"/>
                <w:color w:val="000000"/>
              </w:rPr>
              <w:t>2.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E305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.12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14B3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.6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07B8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.7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9FEE1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42.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B9E8" w14:textId="18F89398" w:rsidR="0040662B" w:rsidRPr="00DC1189" w:rsidRDefault="0040662B" w:rsidP="0040662B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55.28 ₪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CDA7" w14:textId="2354C4D0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 ₪ </w:t>
            </w:r>
            <w:r w:rsidRPr="00DC1189">
              <w:rPr>
                <w:rFonts w:ascii="David" w:hAnsi="David"/>
                <w:color w:val="000000"/>
              </w:rPr>
              <w:t xml:space="preserve"> 209.58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0131" w14:textId="6E8A08A6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 ₪ </w:t>
            </w:r>
            <w:r w:rsidRPr="00DC1189">
              <w:rPr>
                <w:rFonts w:ascii="David" w:hAnsi="David"/>
                <w:color w:val="000000"/>
              </w:rPr>
              <w:t xml:space="preserve"> 255.69 </w:t>
            </w:r>
          </w:p>
        </w:tc>
      </w:tr>
      <w:tr w:rsidR="0040662B" w:rsidRPr="00DC1189" w14:paraId="344451F2" w14:textId="77777777" w:rsidTr="0040662B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BA24" w14:textId="77777777" w:rsidR="0040662B" w:rsidRPr="00DC1189" w:rsidRDefault="0040662B" w:rsidP="0040662B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  <w:rtl/>
              </w:rPr>
              <w:t>משגי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F867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  <w:rtl/>
              </w:rPr>
            </w:pPr>
            <w:r w:rsidRPr="00DC1189">
              <w:rPr>
                <w:rFonts w:ascii="David" w:hAnsi="David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750A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.7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D095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4.2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B6B4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4.4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D150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9.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DAD32" w14:textId="0B79B191" w:rsidR="0040662B" w:rsidRPr="00DC1189" w:rsidRDefault="0040662B" w:rsidP="0040662B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51.94 ₪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4DC8" w14:textId="0E98F2EF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₪ </w:t>
            </w:r>
            <w:r w:rsidRPr="00DC1189">
              <w:rPr>
                <w:rFonts w:ascii="David" w:hAnsi="David"/>
                <w:color w:val="000000"/>
              </w:rPr>
              <w:t xml:space="preserve"> 229.40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099AE" w14:textId="43129CF1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 ₪ </w:t>
            </w:r>
            <w:r w:rsidRPr="00DC1189">
              <w:rPr>
                <w:rFonts w:ascii="David" w:hAnsi="David"/>
                <w:color w:val="000000"/>
              </w:rPr>
              <w:t xml:space="preserve"> 279.87 </w:t>
            </w:r>
          </w:p>
        </w:tc>
      </w:tr>
      <w:tr w:rsidR="0040662B" w:rsidRPr="00DC1189" w14:paraId="124B589F" w14:textId="77777777" w:rsidTr="0040662B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916C" w14:textId="77777777" w:rsidR="0040662B" w:rsidRPr="00DC1189" w:rsidRDefault="0040662B" w:rsidP="0040662B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  <w:rtl/>
              </w:rPr>
              <w:t>משגיח לקויו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B447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  <w:rtl/>
              </w:rPr>
            </w:pPr>
            <w:r w:rsidRPr="00DC1189">
              <w:rPr>
                <w:rFonts w:ascii="David" w:hAnsi="David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CBAD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.7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9B6B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4.2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1D1B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4.4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5685B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42.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132D8" w14:textId="7DCDE591" w:rsidR="0040662B" w:rsidRPr="00DC1189" w:rsidRDefault="0040662B" w:rsidP="0040662B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55.28 ₪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3C65" w14:textId="751F0180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 ₪ </w:t>
            </w:r>
            <w:r w:rsidRPr="00DC1189">
              <w:rPr>
                <w:rFonts w:ascii="David" w:hAnsi="David"/>
                <w:color w:val="000000"/>
              </w:rPr>
              <w:t xml:space="preserve"> 244.13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C33B" w14:textId="6806B5FD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 ₪ </w:t>
            </w:r>
            <w:r w:rsidRPr="00DC1189">
              <w:rPr>
                <w:rFonts w:ascii="David" w:hAnsi="David"/>
                <w:color w:val="000000"/>
              </w:rPr>
              <w:t xml:space="preserve"> 297.84 </w:t>
            </w:r>
          </w:p>
        </w:tc>
      </w:tr>
      <w:tr w:rsidR="00F91C22" w:rsidRPr="00DC1189" w14:paraId="4C2952C0" w14:textId="77777777" w:rsidTr="0040662B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AC43" w14:textId="52895D79" w:rsidR="00F91C22" w:rsidRPr="00DC1189" w:rsidRDefault="00F91C22" w:rsidP="00F91C2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David" w:hAnsi="David"/>
                <w:color w:val="000000"/>
                <w:rtl/>
              </w:rPr>
            </w:pPr>
            <w:r w:rsidRPr="00DC1189">
              <w:rPr>
                <w:rFonts w:ascii="David" w:hAnsi="David"/>
                <w:color w:val="000000"/>
                <w:rtl/>
              </w:rPr>
              <w:t>משגי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5E3B" w14:textId="799C2C32" w:rsidR="00F91C22" w:rsidRPr="00DC1189" w:rsidRDefault="00F91C22" w:rsidP="00F91C22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>3.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9BF" w14:textId="42CA1268" w:rsidR="00F91C22" w:rsidRPr="00DC1189" w:rsidRDefault="00F91C22" w:rsidP="00F91C22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>4.37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45D6" w14:textId="77E27FF0" w:rsidR="00F91C22" w:rsidRPr="00DC1189" w:rsidRDefault="00F91C22" w:rsidP="00F91C22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>4.88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E73B" w14:textId="0C1ABD7E" w:rsidR="00F91C22" w:rsidRPr="00DC1189" w:rsidRDefault="00F91C22" w:rsidP="00F91C22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>5.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176A9" w14:textId="72F74EFF" w:rsidR="00F91C22" w:rsidRPr="00DC1189" w:rsidRDefault="00F91C22" w:rsidP="00F91C22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9.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1307" w14:textId="149E7730" w:rsidR="00F91C22" w:rsidRDefault="00F91C22" w:rsidP="00F91C2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  <w:rtl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51.94 ₪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0C118" w14:textId="4A7BC0D8" w:rsidR="00F91C22" w:rsidRDefault="00F91C22" w:rsidP="00F91C22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  <w:rtl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261.86 ₪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C8F7C" w14:textId="38AEAA52" w:rsidR="00F91C22" w:rsidRDefault="00F91C22" w:rsidP="00F91C22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  <w:rtl/>
              </w:rPr>
            </w:pPr>
            <w:r>
              <w:rPr>
                <w:rFonts w:ascii="David" w:hAnsi="David" w:hint="cs"/>
                <w:color w:val="000000"/>
                <w:rtl/>
              </w:rPr>
              <w:t>319.47 ₪</w:t>
            </w:r>
          </w:p>
        </w:tc>
      </w:tr>
      <w:tr w:rsidR="00F91C22" w:rsidRPr="00DC1189" w14:paraId="56CD8E92" w14:textId="77777777" w:rsidTr="0040662B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6D42" w14:textId="67E93CFB" w:rsidR="00F91C22" w:rsidRPr="00DC1189" w:rsidRDefault="00F91C22" w:rsidP="00F91C2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David" w:hAnsi="David"/>
                <w:color w:val="000000"/>
                <w:rtl/>
              </w:rPr>
            </w:pPr>
            <w:r w:rsidRPr="00DC1189">
              <w:rPr>
                <w:rFonts w:ascii="David" w:hAnsi="David"/>
                <w:color w:val="000000"/>
                <w:rtl/>
              </w:rPr>
              <w:t>משגיח לקויו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7131" w14:textId="18001D8E" w:rsidR="00F91C22" w:rsidRPr="00DC1189" w:rsidRDefault="00F91C22" w:rsidP="00F91C22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>3.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3413" w14:textId="12FB020C" w:rsidR="00F91C22" w:rsidRPr="00DC1189" w:rsidRDefault="00F91C22" w:rsidP="00F91C22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>4.37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9D7C" w14:textId="4CB12EB7" w:rsidR="00F91C22" w:rsidRPr="00DC1189" w:rsidRDefault="00F91C22" w:rsidP="00F91C22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>4.88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7D0E" w14:textId="4ACD0BFD" w:rsidR="00F91C22" w:rsidRPr="00DC1189" w:rsidRDefault="00F91C22" w:rsidP="00F91C22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>5.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6836" w14:textId="2FDC17CE" w:rsidR="00F91C22" w:rsidRPr="00DC1189" w:rsidRDefault="00F91C22" w:rsidP="00F91C22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42.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BCF8F" w14:textId="298A0810" w:rsidR="00F91C22" w:rsidRDefault="00F91C22" w:rsidP="00F91C2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  <w:rtl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55.28 ₪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68907" w14:textId="101D8FCA" w:rsidR="00F91C22" w:rsidRDefault="00E2769D" w:rsidP="00F91C22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  <w:rtl/>
              </w:rPr>
            </w:pPr>
            <w:r>
              <w:rPr>
                <w:rFonts w:ascii="David" w:hAnsi="David" w:hint="cs"/>
                <w:color w:val="000000"/>
                <w:rtl/>
              </w:rPr>
              <w:t>278.68 ₪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3908F" w14:textId="06885994" w:rsidR="00F91C22" w:rsidRDefault="00E2769D" w:rsidP="00F91C22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  <w:rtl/>
              </w:rPr>
            </w:pPr>
            <w:r>
              <w:rPr>
                <w:rFonts w:ascii="David" w:hAnsi="David" w:hint="cs"/>
                <w:color w:val="000000"/>
                <w:rtl/>
              </w:rPr>
              <w:t>339.99 ₪</w:t>
            </w:r>
          </w:p>
        </w:tc>
      </w:tr>
      <w:tr w:rsidR="0040662B" w:rsidRPr="00DC1189" w14:paraId="4EABEE11" w14:textId="77777777" w:rsidTr="0040662B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6D38" w14:textId="77777777" w:rsidR="0040662B" w:rsidRPr="00DC1189" w:rsidRDefault="0040662B" w:rsidP="0040662B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  <w:rtl/>
              </w:rPr>
              <w:t>משגי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D5D5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  <w:rtl/>
              </w:rPr>
            </w:pPr>
            <w:r w:rsidRPr="00DC1189">
              <w:rPr>
                <w:rFonts w:ascii="David" w:hAnsi="David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3A13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C1BF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5.5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83DF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5.6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8C06E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9.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AFB34" w14:textId="3182E4E3" w:rsidR="0040662B" w:rsidRPr="00DC1189" w:rsidRDefault="0040662B" w:rsidP="0040662B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51.94 ₪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B90E" w14:textId="5F0B4A65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 ₪ </w:t>
            </w:r>
            <w:r w:rsidRPr="00DC1189">
              <w:rPr>
                <w:rFonts w:ascii="David" w:hAnsi="David"/>
                <w:color w:val="000000"/>
              </w:rPr>
              <w:t xml:space="preserve"> 294.32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0989F" w14:textId="61768E9B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 ₪ </w:t>
            </w:r>
            <w:r w:rsidRPr="00DC1189">
              <w:rPr>
                <w:rFonts w:ascii="David" w:hAnsi="David"/>
                <w:color w:val="000000"/>
              </w:rPr>
              <w:t xml:space="preserve"> 359.08 </w:t>
            </w:r>
          </w:p>
        </w:tc>
      </w:tr>
      <w:tr w:rsidR="0040662B" w:rsidRPr="00DC1189" w14:paraId="63C973CD" w14:textId="77777777" w:rsidTr="0040662B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E801" w14:textId="77777777" w:rsidR="0040662B" w:rsidRPr="00DC1189" w:rsidRDefault="0040662B" w:rsidP="0040662B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  <w:rtl/>
              </w:rPr>
              <w:t>משגיח לקויו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4270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  <w:rtl/>
              </w:rPr>
            </w:pPr>
            <w:r w:rsidRPr="00DC1189">
              <w:rPr>
                <w:rFonts w:ascii="David" w:hAnsi="David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6E86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C81F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5.5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3360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5.6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94F5" w14:textId="77777777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42.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E65DB" w14:textId="0C4661DE" w:rsidR="0040662B" w:rsidRPr="00DC1189" w:rsidRDefault="0040662B" w:rsidP="0040662B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55.28 ₪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636C9" w14:textId="47BFB2BE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₪ </w:t>
            </w:r>
            <w:r w:rsidRPr="00DC1189">
              <w:rPr>
                <w:rFonts w:ascii="David" w:hAnsi="David"/>
                <w:color w:val="000000"/>
              </w:rPr>
              <w:t xml:space="preserve"> 313.23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0C1D9" w14:textId="671317E3" w:rsidR="0040662B" w:rsidRPr="00DC1189" w:rsidRDefault="0040662B" w:rsidP="0040662B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 ₪ </w:t>
            </w:r>
            <w:r w:rsidRPr="00DC1189">
              <w:rPr>
                <w:rFonts w:ascii="David" w:hAnsi="David"/>
                <w:color w:val="000000"/>
              </w:rPr>
              <w:t xml:space="preserve"> 382.14 </w:t>
            </w:r>
          </w:p>
        </w:tc>
      </w:tr>
    </w:tbl>
    <w:p w14:paraId="0F2B0513" w14:textId="77777777" w:rsidR="00DC1189" w:rsidRDefault="00DC1189" w:rsidP="00DC1189">
      <w:pPr>
        <w:spacing w:line="300" w:lineRule="atLeast"/>
        <w:ind w:left="5874" w:hanging="5874"/>
        <w:jc w:val="left"/>
        <w:rPr>
          <w:rFonts w:ascii="David" w:hAnsi="David"/>
          <w:b/>
          <w:bCs/>
          <w:sz w:val="26"/>
          <w:szCs w:val="26"/>
          <w:rtl/>
        </w:rPr>
      </w:pPr>
    </w:p>
    <w:p w14:paraId="04E43DAF" w14:textId="77777777" w:rsidR="0040662B" w:rsidRDefault="0040662B">
      <w:pPr>
        <w:overflowPunct/>
        <w:autoSpaceDE/>
        <w:autoSpaceDN/>
        <w:bidi w:val="0"/>
        <w:adjustRightInd/>
        <w:spacing w:line="240" w:lineRule="auto"/>
        <w:jc w:val="left"/>
        <w:textAlignment w:val="auto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br w:type="page"/>
      </w:r>
    </w:p>
    <w:p w14:paraId="1F633212" w14:textId="7A82BEF2" w:rsidR="0040662B" w:rsidRDefault="0040662B" w:rsidP="0040662B">
      <w:pPr>
        <w:spacing w:line="300" w:lineRule="atLeast"/>
        <w:ind w:left="5874" w:hanging="5874"/>
        <w:jc w:val="lef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 w:hint="cs"/>
          <w:b/>
          <w:bCs/>
          <w:sz w:val="26"/>
          <w:szCs w:val="26"/>
          <w:rtl/>
        </w:rPr>
        <w:lastRenderedPageBreak/>
        <w:t>חישוב עלות שעות כוח אדם:</w:t>
      </w:r>
    </w:p>
    <w:p w14:paraId="528CCC8C" w14:textId="77777777" w:rsidR="0040662B" w:rsidRDefault="0040662B" w:rsidP="0040662B">
      <w:pPr>
        <w:spacing w:line="300" w:lineRule="atLeast"/>
        <w:ind w:left="5874" w:hanging="5874"/>
        <w:jc w:val="left"/>
        <w:rPr>
          <w:rFonts w:ascii="David" w:hAnsi="David"/>
          <w:b/>
          <w:bCs/>
          <w:sz w:val="26"/>
          <w:szCs w:val="26"/>
          <w:rtl/>
        </w:rPr>
      </w:pPr>
    </w:p>
    <w:tbl>
      <w:tblPr>
        <w:tblStyle w:val="af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937C7" w:rsidRPr="0040662B" w14:paraId="6F373865" w14:textId="77777777" w:rsidTr="00B937C7">
        <w:trPr>
          <w:trHeight w:val="300"/>
        </w:trPr>
        <w:tc>
          <w:tcPr>
            <w:tcW w:w="2268" w:type="dxa"/>
            <w:shd w:val="clear" w:color="auto" w:fill="DAE9F7" w:themeFill="text2" w:themeFillTint="1A"/>
            <w:noWrap/>
            <w:vAlign w:val="center"/>
            <w:hideMark/>
          </w:tcPr>
          <w:p w14:paraId="0B6C56C3" w14:textId="1A420289" w:rsidR="00B937C7" w:rsidRPr="0040662B" w:rsidRDefault="00B937C7" w:rsidP="00B937C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bCs/>
                <w:color w:val="000000"/>
              </w:rPr>
            </w:pPr>
            <w:r w:rsidRPr="0040662B">
              <w:rPr>
                <w:rFonts w:ascii="David" w:hAnsi="David" w:hint="cs"/>
                <w:b/>
                <w:bCs/>
                <w:color w:val="000000"/>
                <w:rtl/>
              </w:rPr>
              <w:t>סוג כוח אדם</w:t>
            </w:r>
          </w:p>
        </w:tc>
        <w:tc>
          <w:tcPr>
            <w:tcW w:w="2268" w:type="dxa"/>
            <w:shd w:val="clear" w:color="auto" w:fill="DAE9F7" w:themeFill="text2" w:themeFillTint="1A"/>
            <w:noWrap/>
            <w:vAlign w:val="center"/>
            <w:hideMark/>
          </w:tcPr>
          <w:p w14:paraId="56492AC4" w14:textId="77777777" w:rsidR="00B937C7" w:rsidRPr="0040662B" w:rsidRDefault="00B937C7" w:rsidP="00B937C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bCs/>
                <w:color w:val="000000"/>
              </w:rPr>
            </w:pPr>
            <w:r w:rsidRPr="0040662B">
              <w:rPr>
                <w:rFonts w:ascii="David" w:hAnsi="David"/>
                <w:b/>
                <w:bCs/>
                <w:color w:val="000000"/>
                <w:rtl/>
              </w:rPr>
              <w:t>שכר</w:t>
            </w:r>
          </w:p>
        </w:tc>
        <w:tc>
          <w:tcPr>
            <w:tcW w:w="2268" w:type="dxa"/>
            <w:shd w:val="clear" w:color="auto" w:fill="DAE9F7" w:themeFill="text2" w:themeFillTint="1A"/>
            <w:noWrap/>
            <w:vAlign w:val="center"/>
            <w:hideMark/>
          </w:tcPr>
          <w:p w14:paraId="4FFA7652" w14:textId="77777777" w:rsidR="00B937C7" w:rsidRPr="0040662B" w:rsidRDefault="00B937C7" w:rsidP="00B937C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bCs/>
                <w:color w:val="000000"/>
                <w:rtl/>
              </w:rPr>
            </w:pPr>
            <w:r w:rsidRPr="0040662B">
              <w:rPr>
                <w:rFonts w:ascii="David" w:hAnsi="David"/>
                <w:b/>
                <w:bCs/>
                <w:color w:val="000000"/>
                <w:rtl/>
              </w:rPr>
              <w:t>עלות שכר</w:t>
            </w:r>
          </w:p>
        </w:tc>
        <w:tc>
          <w:tcPr>
            <w:tcW w:w="2268" w:type="dxa"/>
            <w:shd w:val="clear" w:color="auto" w:fill="DAE9F7" w:themeFill="text2" w:themeFillTint="1A"/>
            <w:noWrap/>
            <w:vAlign w:val="center"/>
            <w:hideMark/>
          </w:tcPr>
          <w:p w14:paraId="569A0ED0" w14:textId="092900DF" w:rsidR="00B937C7" w:rsidRPr="0040662B" w:rsidRDefault="00B937C7" w:rsidP="00B937C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bCs/>
                <w:color w:val="000000"/>
                <w:rtl/>
              </w:rPr>
            </w:pPr>
            <w:r>
              <w:rPr>
                <w:rFonts w:ascii="David" w:hAnsi="David" w:hint="cs"/>
                <w:b/>
                <w:bCs/>
                <w:color w:val="000000"/>
                <w:rtl/>
              </w:rPr>
              <w:t>עלות שכר</w:t>
            </w:r>
            <w:r w:rsidRPr="0040662B">
              <w:rPr>
                <w:rFonts w:ascii="David" w:hAnsi="David" w:hint="cs"/>
                <w:b/>
                <w:bCs/>
                <w:color w:val="000000"/>
                <w:rtl/>
              </w:rPr>
              <w:t xml:space="preserve"> מקסימום ל</w:t>
            </w:r>
            <w:r>
              <w:rPr>
                <w:rFonts w:ascii="David" w:hAnsi="David" w:hint="cs"/>
                <w:b/>
                <w:bCs/>
                <w:color w:val="000000"/>
                <w:rtl/>
              </w:rPr>
              <w:t>שעה</w:t>
            </w:r>
            <w:r w:rsidRPr="0040662B">
              <w:rPr>
                <w:rFonts w:ascii="David" w:hAnsi="David" w:hint="cs"/>
                <w:b/>
                <w:bCs/>
                <w:color w:val="000000"/>
                <w:rtl/>
              </w:rPr>
              <w:t xml:space="preserve"> כולל הוצאות תפעוליות, תקורה ורווח של 22% </w:t>
            </w:r>
          </w:p>
        </w:tc>
      </w:tr>
      <w:tr w:rsidR="00B937C7" w:rsidRPr="0040662B" w14:paraId="086577F9" w14:textId="77777777" w:rsidTr="00B937C7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347B7E0B" w14:textId="77777777" w:rsidR="00B937C7" w:rsidRPr="0040662B" w:rsidRDefault="00B937C7" w:rsidP="00B937C7">
            <w:pPr>
              <w:spacing w:line="300" w:lineRule="atLeast"/>
              <w:ind w:left="5874" w:hanging="5874"/>
              <w:jc w:val="center"/>
              <w:rPr>
                <w:rFonts w:ascii="David" w:hAnsi="David"/>
                <w:rtl/>
              </w:rPr>
            </w:pPr>
            <w:r w:rsidRPr="0040662B">
              <w:rPr>
                <w:rFonts w:ascii="David" w:hAnsi="David"/>
                <w:rtl/>
              </w:rPr>
              <w:t>רכז השגחה</w:t>
            </w:r>
          </w:p>
        </w:tc>
        <w:tc>
          <w:tcPr>
            <w:tcW w:w="2268" w:type="dxa"/>
            <w:noWrap/>
            <w:vAlign w:val="center"/>
            <w:hideMark/>
          </w:tcPr>
          <w:p w14:paraId="009F2F83" w14:textId="0FEBBDC1" w:rsidR="00B937C7" w:rsidRPr="0040662B" w:rsidRDefault="00B937C7" w:rsidP="00B937C7">
            <w:pPr>
              <w:spacing w:line="300" w:lineRule="atLeast"/>
              <w:ind w:left="5874" w:hanging="5874"/>
              <w:jc w:val="center"/>
              <w:rPr>
                <w:rFonts w:ascii="David" w:hAnsi="David"/>
                <w:rtl/>
              </w:rPr>
            </w:pPr>
            <w:r w:rsidRPr="0040662B">
              <w:rPr>
                <w:rFonts w:ascii="David" w:hAnsi="David"/>
              </w:rPr>
              <w:t>44.6</w:t>
            </w:r>
            <w:r>
              <w:rPr>
                <w:rFonts w:ascii="David" w:hAnsi="David" w:hint="cs"/>
                <w:rtl/>
              </w:rPr>
              <w:t xml:space="preserve"> ₪</w:t>
            </w:r>
          </w:p>
        </w:tc>
        <w:tc>
          <w:tcPr>
            <w:tcW w:w="2268" w:type="dxa"/>
            <w:noWrap/>
            <w:vAlign w:val="center"/>
            <w:hideMark/>
          </w:tcPr>
          <w:p w14:paraId="75EE5AF3" w14:textId="37CC57C7" w:rsidR="00B937C7" w:rsidRPr="0040662B" w:rsidRDefault="00B937C7" w:rsidP="00B937C7">
            <w:pPr>
              <w:spacing w:line="300" w:lineRule="atLeast"/>
              <w:ind w:left="5874" w:hanging="5874"/>
              <w:jc w:val="center"/>
              <w:rPr>
                <w:rFonts w:ascii="David" w:hAnsi="David"/>
              </w:rPr>
            </w:pPr>
            <w:r w:rsidRPr="0040662B">
              <w:rPr>
                <w:rFonts w:ascii="David" w:hAnsi="David"/>
              </w:rPr>
              <w:t>57.43</w:t>
            </w:r>
            <w:r>
              <w:rPr>
                <w:rFonts w:ascii="David" w:hAnsi="David" w:hint="cs"/>
                <w:rtl/>
              </w:rPr>
              <w:t xml:space="preserve"> ₪  </w:t>
            </w:r>
          </w:p>
        </w:tc>
        <w:tc>
          <w:tcPr>
            <w:tcW w:w="2268" w:type="dxa"/>
            <w:noWrap/>
            <w:vAlign w:val="center"/>
            <w:hideMark/>
          </w:tcPr>
          <w:p w14:paraId="54241C7B" w14:textId="00FDD8C0" w:rsidR="00B937C7" w:rsidRPr="0040662B" w:rsidRDefault="00B937C7" w:rsidP="00B937C7">
            <w:pPr>
              <w:spacing w:line="300" w:lineRule="atLeast"/>
              <w:ind w:left="5874" w:hanging="5874"/>
              <w:jc w:val="center"/>
              <w:rPr>
                <w:rFonts w:ascii="David" w:hAnsi="David"/>
              </w:rPr>
            </w:pPr>
            <w:r w:rsidRPr="0040662B">
              <w:rPr>
                <w:rFonts w:ascii="David" w:hAnsi="David"/>
              </w:rPr>
              <w:t>70.06</w:t>
            </w:r>
            <w:r>
              <w:rPr>
                <w:rFonts w:ascii="David" w:hAnsi="David" w:hint="cs"/>
                <w:rtl/>
              </w:rPr>
              <w:t xml:space="preserve"> ₪</w:t>
            </w:r>
          </w:p>
        </w:tc>
      </w:tr>
      <w:tr w:rsidR="00B937C7" w:rsidRPr="0040662B" w14:paraId="604F42C1" w14:textId="77777777" w:rsidTr="00B937C7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37B84467" w14:textId="77777777" w:rsidR="00B937C7" w:rsidRPr="0040662B" w:rsidRDefault="00B937C7" w:rsidP="00B937C7">
            <w:pPr>
              <w:spacing w:line="300" w:lineRule="atLeast"/>
              <w:ind w:left="5874" w:hanging="5874"/>
              <w:jc w:val="center"/>
              <w:rPr>
                <w:rFonts w:ascii="David" w:hAnsi="David"/>
              </w:rPr>
            </w:pPr>
            <w:r w:rsidRPr="0040662B">
              <w:rPr>
                <w:rFonts w:ascii="David" w:hAnsi="David"/>
                <w:rtl/>
              </w:rPr>
              <w:t>סגן רכז השגחה</w:t>
            </w:r>
          </w:p>
        </w:tc>
        <w:tc>
          <w:tcPr>
            <w:tcW w:w="2268" w:type="dxa"/>
            <w:noWrap/>
            <w:vAlign w:val="center"/>
            <w:hideMark/>
          </w:tcPr>
          <w:p w14:paraId="3324FF0E" w14:textId="368AA2DD" w:rsidR="00B937C7" w:rsidRPr="0040662B" w:rsidRDefault="00B937C7" w:rsidP="00B937C7">
            <w:pPr>
              <w:spacing w:line="300" w:lineRule="atLeast"/>
              <w:ind w:left="5874" w:hanging="5874"/>
              <w:jc w:val="center"/>
              <w:rPr>
                <w:rFonts w:ascii="David" w:hAnsi="David"/>
                <w:rtl/>
              </w:rPr>
            </w:pPr>
            <w:r w:rsidRPr="0040662B">
              <w:rPr>
                <w:rFonts w:ascii="David" w:hAnsi="David"/>
              </w:rPr>
              <w:t>42.9</w:t>
            </w:r>
            <w:r>
              <w:rPr>
                <w:rFonts w:ascii="David" w:hAnsi="David" w:hint="cs"/>
                <w:rtl/>
              </w:rPr>
              <w:t xml:space="preserve"> ₪</w:t>
            </w:r>
          </w:p>
        </w:tc>
        <w:tc>
          <w:tcPr>
            <w:tcW w:w="2268" w:type="dxa"/>
            <w:noWrap/>
            <w:vAlign w:val="center"/>
            <w:hideMark/>
          </w:tcPr>
          <w:p w14:paraId="2D599B8C" w14:textId="6C29D3D3" w:rsidR="00B937C7" w:rsidRPr="0040662B" w:rsidRDefault="00B937C7" w:rsidP="00B937C7">
            <w:pPr>
              <w:spacing w:line="300" w:lineRule="atLeast"/>
              <w:ind w:left="5874" w:hanging="5874"/>
              <w:jc w:val="center"/>
              <w:rPr>
                <w:rFonts w:ascii="David" w:hAnsi="David"/>
              </w:rPr>
            </w:pPr>
            <w:r w:rsidRPr="0040662B">
              <w:rPr>
                <w:rFonts w:ascii="David" w:hAnsi="David"/>
              </w:rPr>
              <w:t>55.60</w:t>
            </w:r>
            <w:r>
              <w:rPr>
                <w:rFonts w:ascii="David" w:hAnsi="David" w:hint="cs"/>
                <w:rtl/>
              </w:rPr>
              <w:t xml:space="preserve"> ₪ </w:t>
            </w:r>
          </w:p>
        </w:tc>
        <w:tc>
          <w:tcPr>
            <w:tcW w:w="2268" w:type="dxa"/>
            <w:noWrap/>
            <w:vAlign w:val="center"/>
            <w:hideMark/>
          </w:tcPr>
          <w:p w14:paraId="61B10D11" w14:textId="795BCA4F" w:rsidR="00B937C7" w:rsidRPr="0040662B" w:rsidRDefault="00B937C7" w:rsidP="00B937C7">
            <w:pPr>
              <w:spacing w:line="300" w:lineRule="atLeast"/>
              <w:ind w:left="5874" w:hanging="5874"/>
              <w:jc w:val="center"/>
              <w:rPr>
                <w:rFonts w:ascii="David" w:hAnsi="David"/>
              </w:rPr>
            </w:pPr>
            <w:r w:rsidRPr="0040662B">
              <w:rPr>
                <w:rFonts w:ascii="David" w:hAnsi="David"/>
              </w:rPr>
              <w:t>67.83</w:t>
            </w:r>
            <w:r>
              <w:rPr>
                <w:rFonts w:ascii="David" w:hAnsi="David" w:hint="cs"/>
                <w:rtl/>
              </w:rPr>
              <w:t xml:space="preserve"> ₪</w:t>
            </w:r>
          </w:p>
        </w:tc>
      </w:tr>
      <w:tr w:rsidR="00B937C7" w:rsidRPr="0040662B" w14:paraId="20A54615" w14:textId="77777777" w:rsidTr="00B937C7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5BC0D06F" w14:textId="77777777" w:rsidR="00B937C7" w:rsidRPr="0040662B" w:rsidRDefault="00B937C7" w:rsidP="00B937C7">
            <w:pPr>
              <w:spacing w:line="300" w:lineRule="atLeast"/>
              <w:ind w:left="5874" w:hanging="5874"/>
              <w:jc w:val="center"/>
              <w:rPr>
                <w:rFonts w:ascii="David" w:hAnsi="David"/>
              </w:rPr>
            </w:pPr>
            <w:r w:rsidRPr="0040662B">
              <w:rPr>
                <w:rFonts w:ascii="David" w:hAnsi="David"/>
                <w:rtl/>
              </w:rPr>
              <w:t>משגיח תורן</w:t>
            </w:r>
          </w:p>
        </w:tc>
        <w:tc>
          <w:tcPr>
            <w:tcW w:w="2268" w:type="dxa"/>
            <w:noWrap/>
            <w:vAlign w:val="center"/>
            <w:hideMark/>
          </w:tcPr>
          <w:p w14:paraId="0F0928DD" w14:textId="542DF3A8" w:rsidR="00B937C7" w:rsidRPr="0040662B" w:rsidRDefault="00B937C7" w:rsidP="00B937C7">
            <w:pPr>
              <w:spacing w:line="300" w:lineRule="atLeast"/>
              <w:ind w:left="5874" w:hanging="5874"/>
              <w:jc w:val="center"/>
              <w:rPr>
                <w:rFonts w:ascii="David" w:hAnsi="David"/>
                <w:rtl/>
              </w:rPr>
            </w:pPr>
            <w:r w:rsidRPr="0040662B">
              <w:rPr>
                <w:rFonts w:ascii="David" w:hAnsi="David"/>
              </w:rPr>
              <w:t>39.5</w:t>
            </w:r>
            <w:r>
              <w:rPr>
                <w:rFonts w:ascii="David" w:hAnsi="David" w:hint="cs"/>
                <w:rtl/>
              </w:rPr>
              <w:t xml:space="preserve"> ₪</w:t>
            </w:r>
          </w:p>
        </w:tc>
        <w:tc>
          <w:tcPr>
            <w:tcW w:w="2268" w:type="dxa"/>
            <w:noWrap/>
            <w:vAlign w:val="center"/>
            <w:hideMark/>
          </w:tcPr>
          <w:p w14:paraId="6D716765" w14:textId="1C6E7F32" w:rsidR="00B937C7" w:rsidRPr="0040662B" w:rsidRDefault="00B937C7" w:rsidP="00B937C7">
            <w:pPr>
              <w:spacing w:line="300" w:lineRule="atLeast"/>
              <w:ind w:left="5874" w:hanging="5874"/>
              <w:jc w:val="center"/>
              <w:rPr>
                <w:rFonts w:ascii="David" w:hAnsi="David"/>
              </w:rPr>
            </w:pPr>
            <w:r w:rsidRPr="0040662B">
              <w:rPr>
                <w:rFonts w:ascii="David" w:hAnsi="David"/>
              </w:rPr>
              <w:t>51.94</w:t>
            </w:r>
            <w:r>
              <w:rPr>
                <w:rFonts w:ascii="David" w:hAnsi="David" w:hint="cs"/>
                <w:rtl/>
              </w:rPr>
              <w:t xml:space="preserve"> ₪</w:t>
            </w:r>
          </w:p>
        </w:tc>
        <w:tc>
          <w:tcPr>
            <w:tcW w:w="2268" w:type="dxa"/>
            <w:noWrap/>
            <w:vAlign w:val="center"/>
            <w:hideMark/>
          </w:tcPr>
          <w:p w14:paraId="329887FA" w14:textId="64E3A682" w:rsidR="00B937C7" w:rsidRPr="0040662B" w:rsidRDefault="00B937C7" w:rsidP="00B937C7">
            <w:pPr>
              <w:spacing w:line="300" w:lineRule="atLeast"/>
              <w:ind w:left="5874" w:hanging="5874"/>
              <w:jc w:val="center"/>
              <w:rPr>
                <w:rFonts w:ascii="David" w:hAnsi="David"/>
              </w:rPr>
            </w:pPr>
            <w:r w:rsidRPr="0040662B">
              <w:rPr>
                <w:rFonts w:ascii="David" w:hAnsi="David"/>
              </w:rPr>
              <w:t>63.37</w:t>
            </w:r>
            <w:r>
              <w:rPr>
                <w:rFonts w:ascii="David" w:hAnsi="David" w:hint="cs"/>
                <w:rtl/>
              </w:rPr>
              <w:t xml:space="preserve"> ₪</w:t>
            </w:r>
          </w:p>
        </w:tc>
      </w:tr>
      <w:tr w:rsidR="00B937C7" w:rsidRPr="0040662B" w14:paraId="36DB114C" w14:textId="77777777" w:rsidTr="00B937C7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7F7E594F" w14:textId="77777777" w:rsidR="00B937C7" w:rsidRPr="0040662B" w:rsidRDefault="00B937C7" w:rsidP="00B937C7">
            <w:pPr>
              <w:spacing w:line="300" w:lineRule="atLeast"/>
              <w:ind w:left="5874" w:hanging="5874"/>
              <w:jc w:val="center"/>
              <w:rPr>
                <w:rFonts w:ascii="David" w:hAnsi="David"/>
              </w:rPr>
            </w:pPr>
            <w:r w:rsidRPr="0040662B">
              <w:rPr>
                <w:rFonts w:ascii="David" w:hAnsi="David"/>
                <w:rtl/>
              </w:rPr>
              <w:t>נאמן פנימי</w:t>
            </w:r>
          </w:p>
        </w:tc>
        <w:tc>
          <w:tcPr>
            <w:tcW w:w="2268" w:type="dxa"/>
            <w:noWrap/>
            <w:vAlign w:val="center"/>
            <w:hideMark/>
          </w:tcPr>
          <w:p w14:paraId="2D35290E" w14:textId="6D6BC08B" w:rsidR="00B937C7" w:rsidRPr="0040662B" w:rsidRDefault="00B937C7" w:rsidP="00B937C7">
            <w:pPr>
              <w:spacing w:line="300" w:lineRule="atLeast"/>
              <w:ind w:left="5874" w:hanging="5874"/>
              <w:jc w:val="center"/>
              <w:rPr>
                <w:rFonts w:ascii="David" w:hAnsi="David"/>
                <w:rtl/>
              </w:rPr>
            </w:pPr>
            <w:r w:rsidRPr="0040662B">
              <w:rPr>
                <w:rFonts w:ascii="David" w:hAnsi="David"/>
              </w:rPr>
              <w:t>42.9</w:t>
            </w:r>
            <w:r>
              <w:rPr>
                <w:rFonts w:ascii="David" w:hAnsi="David" w:hint="cs"/>
                <w:rtl/>
              </w:rPr>
              <w:t xml:space="preserve"> ₪</w:t>
            </w:r>
          </w:p>
        </w:tc>
        <w:tc>
          <w:tcPr>
            <w:tcW w:w="2268" w:type="dxa"/>
            <w:noWrap/>
            <w:vAlign w:val="center"/>
            <w:hideMark/>
          </w:tcPr>
          <w:p w14:paraId="6B74D394" w14:textId="1900C0D9" w:rsidR="00B937C7" w:rsidRPr="0040662B" w:rsidRDefault="00B937C7" w:rsidP="00B937C7">
            <w:pPr>
              <w:spacing w:line="300" w:lineRule="atLeast"/>
              <w:ind w:left="5874" w:hanging="5874"/>
              <w:jc w:val="center"/>
              <w:rPr>
                <w:rFonts w:ascii="David" w:hAnsi="David"/>
              </w:rPr>
            </w:pPr>
            <w:r w:rsidRPr="0040662B">
              <w:rPr>
                <w:rFonts w:ascii="David" w:hAnsi="David"/>
              </w:rPr>
              <w:t>55.60</w:t>
            </w:r>
            <w:r>
              <w:rPr>
                <w:rFonts w:ascii="David" w:hAnsi="David" w:hint="cs"/>
                <w:rtl/>
              </w:rPr>
              <w:t xml:space="preserve"> ₪</w:t>
            </w:r>
          </w:p>
        </w:tc>
        <w:tc>
          <w:tcPr>
            <w:tcW w:w="2268" w:type="dxa"/>
            <w:noWrap/>
            <w:vAlign w:val="center"/>
            <w:hideMark/>
          </w:tcPr>
          <w:p w14:paraId="7BE5B844" w14:textId="67F08FBB" w:rsidR="00B937C7" w:rsidRPr="0040662B" w:rsidRDefault="00B937C7" w:rsidP="00B937C7">
            <w:pPr>
              <w:spacing w:line="300" w:lineRule="atLeast"/>
              <w:ind w:left="5874" w:hanging="5874"/>
              <w:jc w:val="center"/>
              <w:rPr>
                <w:rFonts w:ascii="David" w:hAnsi="David"/>
              </w:rPr>
            </w:pPr>
            <w:r w:rsidRPr="0040662B">
              <w:rPr>
                <w:rFonts w:ascii="David" w:hAnsi="David"/>
              </w:rPr>
              <w:t>67.83</w:t>
            </w:r>
            <w:r>
              <w:rPr>
                <w:rFonts w:ascii="David" w:hAnsi="David" w:hint="cs"/>
                <w:rtl/>
              </w:rPr>
              <w:t xml:space="preserve"> ₪</w:t>
            </w:r>
          </w:p>
        </w:tc>
      </w:tr>
      <w:tr w:rsidR="00B937C7" w:rsidRPr="0040662B" w14:paraId="29BBB0AE" w14:textId="77777777" w:rsidTr="00B937C7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0D336F8C" w14:textId="77777777" w:rsidR="00B937C7" w:rsidRPr="0040662B" w:rsidRDefault="00B937C7" w:rsidP="00B937C7">
            <w:pPr>
              <w:spacing w:line="300" w:lineRule="atLeast"/>
              <w:ind w:left="5874" w:hanging="5874"/>
              <w:jc w:val="center"/>
              <w:rPr>
                <w:rFonts w:ascii="David" w:hAnsi="David"/>
              </w:rPr>
            </w:pPr>
            <w:r w:rsidRPr="0040662B">
              <w:rPr>
                <w:rFonts w:ascii="David" w:hAnsi="David"/>
                <w:rtl/>
              </w:rPr>
              <w:t>משגיח בבחינות אחרות</w:t>
            </w:r>
          </w:p>
        </w:tc>
        <w:tc>
          <w:tcPr>
            <w:tcW w:w="2268" w:type="dxa"/>
            <w:noWrap/>
            <w:vAlign w:val="center"/>
            <w:hideMark/>
          </w:tcPr>
          <w:p w14:paraId="094B06A9" w14:textId="3254BEED" w:rsidR="00B937C7" w:rsidRPr="0040662B" w:rsidRDefault="00B937C7" w:rsidP="00B937C7">
            <w:pPr>
              <w:spacing w:line="300" w:lineRule="atLeast"/>
              <w:ind w:left="5874" w:hanging="5874"/>
              <w:jc w:val="center"/>
              <w:rPr>
                <w:rFonts w:ascii="David" w:hAnsi="David"/>
                <w:rtl/>
              </w:rPr>
            </w:pPr>
            <w:r w:rsidRPr="0040662B">
              <w:rPr>
                <w:rFonts w:ascii="David" w:hAnsi="David"/>
              </w:rPr>
              <w:t>39.5</w:t>
            </w:r>
            <w:r>
              <w:rPr>
                <w:rFonts w:ascii="David" w:hAnsi="David" w:hint="cs"/>
                <w:rtl/>
              </w:rPr>
              <w:t xml:space="preserve"> ₪</w:t>
            </w:r>
          </w:p>
        </w:tc>
        <w:tc>
          <w:tcPr>
            <w:tcW w:w="2268" w:type="dxa"/>
            <w:noWrap/>
            <w:vAlign w:val="center"/>
            <w:hideMark/>
          </w:tcPr>
          <w:p w14:paraId="1E4B28BC" w14:textId="20355FFC" w:rsidR="00B937C7" w:rsidRPr="0040662B" w:rsidRDefault="00B937C7" w:rsidP="00B937C7">
            <w:pPr>
              <w:spacing w:line="300" w:lineRule="atLeast"/>
              <w:ind w:left="5874" w:hanging="5874"/>
              <w:jc w:val="center"/>
              <w:rPr>
                <w:rFonts w:ascii="David" w:hAnsi="David"/>
              </w:rPr>
            </w:pPr>
            <w:r w:rsidRPr="0040662B">
              <w:rPr>
                <w:rFonts w:ascii="David" w:hAnsi="David"/>
              </w:rPr>
              <w:t>51.94</w:t>
            </w:r>
            <w:r>
              <w:rPr>
                <w:rFonts w:ascii="David" w:hAnsi="David" w:hint="cs"/>
                <w:rtl/>
              </w:rPr>
              <w:t xml:space="preserve"> ₪</w:t>
            </w:r>
          </w:p>
        </w:tc>
        <w:tc>
          <w:tcPr>
            <w:tcW w:w="2268" w:type="dxa"/>
            <w:noWrap/>
            <w:vAlign w:val="center"/>
            <w:hideMark/>
          </w:tcPr>
          <w:p w14:paraId="446675A2" w14:textId="71799D20" w:rsidR="00B937C7" w:rsidRPr="00B937C7" w:rsidRDefault="00B937C7" w:rsidP="00B937C7">
            <w:pPr>
              <w:spacing w:line="300" w:lineRule="atLeast"/>
              <w:ind w:left="5874" w:hanging="5874"/>
              <w:jc w:val="center"/>
              <w:rPr>
                <w:rFonts w:ascii="David" w:hAnsi="David"/>
                <w:b/>
                <w:bCs/>
              </w:rPr>
            </w:pPr>
            <w:r w:rsidRPr="0040662B">
              <w:rPr>
                <w:rFonts w:ascii="David" w:hAnsi="David"/>
              </w:rPr>
              <w:t>63.37</w:t>
            </w:r>
            <w:r>
              <w:rPr>
                <w:rFonts w:ascii="David" w:hAnsi="David" w:hint="cs"/>
                <w:rtl/>
              </w:rPr>
              <w:t xml:space="preserve"> ₪</w:t>
            </w:r>
          </w:p>
        </w:tc>
      </w:tr>
    </w:tbl>
    <w:p w14:paraId="724E5D7E" w14:textId="77777777" w:rsidR="0040662B" w:rsidRDefault="0040662B" w:rsidP="0040662B">
      <w:pPr>
        <w:spacing w:line="300" w:lineRule="atLeast"/>
        <w:ind w:left="5874" w:hanging="5874"/>
        <w:jc w:val="left"/>
        <w:rPr>
          <w:rFonts w:ascii="David" w:hAnsi="David"/>
          <w:b/>
          <w:bCs/>
          <w:sz w:val="26"/>
          <w:szCs w:val="26"/>
          <w:rtl/>
        </w:rPr>
      </w:pPr>
    </w:p>
    <w:p w14:paraId="1A67E905" w14:textId="77777777" w:rsidR="0040662B" w:rsidRPr="00FB080A" w:rsidRDefault="0040662B" w:rsidP="00DC1189">
      <w:pPr>
        <w:spacing w:line="300" w:lineRule="atLeast"/>
        <w:ind w:left="5874" w:hanging="5874"/>
        <w:jc w:val="left"/>
        <w:rPr>
          <w:rFonts w:ascii="David" w:hAnsi="David"/>
          <w:b/>
          <w:bCs/>
          <w:sz w:val="26"/>
          <w:szCs w:val="26"/>
          <w:rtl/>
        </w:rPr>
      </w:pPr>
    </w:p>
    <w:sectPr w:rsidR="0040662B" w:rsidRPr="00FB080A" w:rsidSect="0067565F">
      <w:pgSz w:w="16834" w:h="11909" w:orient="landscape" w:code="9"/>
      <w:pgMar w:top="1800" w:right="1440" w:bottom="1800" w:left="1440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74201" w14:textId="77777777" w:rsidR="002676EE" w:rsidRDefault="002676EE">
      <w:r>
        <w:separator/>
      </w:r>
    </w:p>
    <w:p w14:paraId="439C1E05" w14:textId="77777777" w:rsidR="002676EE" w:rsidRDefault="002676EE"/>
  </w:endnote>
  <w:endnote w:type="continuationSeparator" w:id="0">
    <w:p w14:paraId="2B4CFB50" w14:textId="77777777" w:rsidR="002676EE" w:rsidRDefault="002676EE">
      <w:r>
        <w:continuationSeparator/>
      </w:r>
    </w:p>
    <w:p w14:paraId="4351E96E" w14:textId="77777777" w:rsidR="002676EE" w:rsidRDefault="00267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A85B" w14:textId="77777777" w:rsidR="002676EE" w:rsidRDefault="002676EE">
      <w:r>
        <w:separator/>
      </w:r>
    </w:p>
    <w:p w14:paraId="4A9BA1AB" w14:textId="77777777" w:rsidR="002676EE" w:rsidRDefault="002676EE"/>
  </w:footnote>
  <w:footnote w:type="continuationSeparator" w:id="0">
    <w:p w14:paraId="4A468979" w14:textId="77777777" w:rsidR="002676EE" w:rsidRDefault="002676EE">
      <w:r>
        <w:continuationSeparator/>
      </w:r>
    </w:p>
    <w:p w14:paraId="0F14D1F5" w14:textId="77777777" w:rsidR="002676EE" w:rsidRDefault="002676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60B"/>
    <w:multiLevelType w:val="hybridMultilevel"/>
    <w:tmpl w:val="9A6CC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AD3"/>
    <w:multiLevelType w:val="multilevel"/>
    <w:tmpl w:val="A2426A5C"/>
    <w:styleLink w:val="a"/>
    <w:lvl w:ilvl="0">
      <w:start w:val="1"/>
      <w:numFmt w:val="hebrew1"/>
      <w:suff w:val="space"/>
      <w:lvlText w:val="%1."/>
      <w:lvlJc w:val="center"/>
      <w:pPr>
        <w:ind w:left="0" w:firstLine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hebrew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90"/>
        </w:tabs>
        <w:ind w:left="0" w:firstLine="0"/>
      </w:pPr>
      <w:rPr>
        <w:rFonts w:hint="default"/>
      </w:rPr>
    </w:lvl>
  </w:abstractNum>
  <w:abstractNum w:abstractNumId="2" w15:restartNumberingAfterBreak="0">
    <w:nsid w:val="0B1730AA"/>
    <w:multiLevelType w:val="multilevel"/>
    <w:tmpl w:val="F520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hebrew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22988"/>
    <w:multiLevelType w:val="hybridMultilevel"/>
    <w:tmpl w:val="CDACDF4E"/>
    <w:lvl w:ilvl="0" w:tplc="72524904">
      <w:start w:val="1"/>
      <w:numFmt w:val="decimal"/>
      <w:pStyle w:val="a0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1F40ADA"/>
    <w:multiLevelType w:val="hybridMultilevel"/>
    <w:tmpl w:val="0D0E223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6" w15:restartNumberingAfterBreak="0">
    <w:nsid w:val="34155A75"/>
    <w:multiLevelType w:val="hybridMultilevel"/>
    <w:tmpl w:val="C630D102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02C98"/>
    <w:multiLevelType w:val="hybridMultilevel"/>
    <w:tmpl w:val="E0FE2F3A"/>
    <w:lvl w:ilvl="0" w:tplc="F5C64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574FFF"/>
    <w:multiLevelType w:val="hybridMultilevel"/>
    <w:tmpl w:val="6210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3722A"/>
    <w:multiLevelType w:val="hybridMultilevel"/>
    <w:tmpl w:val="7FF6A20E"/>
    <w:lvl w:ilvl="0" w:tplc="E8DE323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384A37"/>
    <w:multiLevelType w:val="multilevel"/>
    <w:tmpl w:val="CC36AF12"/>
    <w:lvl w:ilvl="0">
      <w:start w:val="1"/>
      <w:numFmt w:val="decimal"/>
      <w:pStyle w:val="a1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58"/>
    <w:rsid w:val="000630B0"/>
    <w:rsid w:val="000739E5"/>
    <w:rsid w:val="00084612"/>
    <w:rsid w:val="000972F2"/>
    <w:rsid w:val="000A2079"/>
    <w:rsid w:val="000E1198"/>
    <w:rsid w:val="000F5D9F"/>
    <w:rsid w:val="001066B9"/>
    <w:rsid w:val="00112B74"/>
    <w:rsid w:val="00124874"/>
    <w:rsid w:val="001304D0"/>
    <w:rsid w:val="001357D3"/>
    <w:rsid w:val="00137D24"/>
    <w:rsid w:val="00144C67"/>
    <w:rsid w:val="00152085"/>
    <w:rsid w:val="0015507C"/>
    <w:rsid w:val="00156C2F"/>
    <w:rsid w:val="001A142A"/>
    <w:rsid w:val="001A400A"/>
    <w:rsid w:val="001B1B5A"/>
    <w:rsid w:val="001B2878"/>
    <w:rsid w:val="001C59F0"/>
    <w:rsid w:val="001D4671"/>
    <w:rsid w:val="001E7800"/>
    <w:rsid w:val="001F0045"/>
    <w:rsid w:val="001F615B"/>
    <w:rsid w:val="00203387"/>
    <w:rsid w:val="0021492B"/>
    <w:rsid w:val="00220E46"/>
    <w:rsid w:val="00226EFD"/>
    <w:rsid w:val="00247DDF"/>
    <w:rsid w:val="002571A2"/>
    <w:rsid w:val="00264B27"/>
    <w:rsid w:val="002676EE"/>
    <w:rsid w:val="0029515A"/>
    <w:rsid w:val="002A1D3B"/>
    <w:rsid w:val="002A21DF"/>
    <w:rsid w:val="002A2994"/>
    <w:rsid w:val="002D5E07"/>
    <w:rsid w:val="0030028F"/>
    <w:rsid w:val="0030305B"/>
    <w:rsid w:val="0032054E"/>
    <w:rsid w:val="00353089"/>
    <w:rsid w:val="0035373A"/>
    <w:rsid w:val="00356897"/>
    <w:rsid w:val="00364234"/>
    <w:rsid w:val="00371980"/>
    <w:rsid w:val="00380973"/>
    <w:rsid w:val="00381C08"/>
    <w:rsid w:val="00390258"/>
    <w:rsid w:val="00391451"/>
    <w:rsid w:val="00395208"/>
    <w:rsid w:val="003A011A"/>
    <w:rsid w:val="003A2F5A"/>
    <w:rsid w:val="003A5928"/>
    <w:rsid w:val="003B1C11"/>
    <w:rsid w:val="003B356B"/>
    <w:rsid w:val="003B5892"/>
    <w:rsid w:val="003C2BD5"/>
    <w:rsid w:val="003C5DBC"/>
    <w:rsid w:val="003D0A44"/>
    <w:rsid w:val="003D11CD"/>
    <w:rsid w:val="003F000D"/>
    <w:rsid w:val="003F03C7"/>
    <w:rsid w:val="003F451C"/>
    <w:rsid w:val="0040662B"/>
    <w:rsid w:val="0042292A"/>
    <w:rsid w:val="004333B1"/>
    <w:rsid w:val="00444B31"/>
    <w:rsid w:val="00454C84"/>
    <w:rsid w:val="00455428"/>
    <w:rsid w:val="0046351D"/>
    <w:rsid w:val="00477FBA"/>
    <w:rsid w:val="00484DDD"/>
    <w:rsid w:val="004C0E45"/>
    <w:rsid w:val="004D0820"/>
    <w:rsid w:val="00502F54"/>
    <w:rsid w:val="005050EF"/>
    <w:rsid w:val="00507A3D"/>
    <w:rsid w:val="00510064"/>
    <w:rsid w:val="0051529A"/>
    <w:rsid w:val="00540564"/>
    <w:rsid w:val="00546CCD"/>
    <w:rsid w:val="00583F92"/>
    <w:rsid w:val="00596EE0"/>
    <w:rsid w:val="005A28B8"/>
    <w:rsid w:val="005A2BEA"/>
    <w:rsid w:val="005A2C9A"/>
    <w:rsid w:val="005B60C5"/>
    <w:rsid w:val="005B63C1"/>
    <w:rsid w:val="005C6376"/>
    <w:rsid w:val="005D7440"/>
    <w:rsid w:val="005E4250"/>
    <w:rsid w:val="005E5DDD"/>
    <w:rsid w:val="00602DC7"/>
    <w:rsid w:val="006038F5"/>
    <w:rsid w:val="0061361D"/>
    <w:rsid w:val="00627A44"/>
    <w:rsid w:val="00633B70"/>
    <w:rsid w:val="00640429"/>
    <w:rsid w:val="00644909"/>
    <w:rsid w:val="00656B4A"/>
    <w:rsid w:val="00661B53"/>
    <w:rsid w:val="0066503D"/>
    <w:rsid w:val="00673DA1"/>
    <w:rsid w:val="00673EF5"/>
    <w:rsid w:val="00674EFF"/>
    <w:rsid w:val="0067565F"/>
    <w:rsid w:val="00683F08"/>
    <w:rsid w:val="00686C44"/>
    <w:rsid w:val="006947B0"/>
    <w:rsid w:val="006A034A"/>
    <w:rsid w:val="006A04CD"/>
    <w:rsid w:val="006A45DD"/>
    <w:rsid w:val="006A4C61"/>
    <w:rsid w:val="006A7224"/>
    <w:rsid w:val="006B0168"/>
    <w:rsid w:val="006B0888"/>
    <w:rsid w:val="006B3849"/>
    <w:rsid w:val="006C0CD2"/>
    <w:rsid w:val="006D1211"/>
    <w:rsid w:val="006D174E"/>
    <w:rsid w:val="006D4FCD"/>
    <w:rsid w:val="006D54E8"/>
    <w:rsid w:val="006E257D"/>
    <w:rsid w:val="006E2FA0"/>
    <w:rsid w:val="00720BBB"/>
    <w:rsid w:val="00736172"/>
    <w:rsid w:val="0074479B"/>
    <w:rsid w:val="00750D6C"/>
    <w:rsid w:val="00755CA8"/>
    <w:rsid w:val="00766A8E"/>
    <w:rsid w:val="00772557"/>
    <w:rsid w:val="00772828"/>
    <w:rsid w:val="00776BA1"/>
    <w:rsid w:val="00783CEF"/>
    <w:rsid w:val="007A27F5"/>
    <w:rsid w:val="007C0D91"/>
    <w:rsid w:val="007C134D"/>
    <w:rsid w:val="007D3699"/>
    <w:rsid w:val="007E239E"/>
    <w:rsid w:val="007E7803"/>
    <w:rsid w:val="007F4118"/>
    <w:rsid w:val="008150CA"/>
    <w:rsid w:val="008454B3"/>
    <w:rsid w:val="00851F75"/>
    <w:rsid w:val="0086369A"/>
    <w:rsid w:val="00863DAF"/>
    <w:rsid w:val="008A2929"/>
    <w:rsid w:val="008A560D"/>
    <w:rsid w:val="008C6DCF"/>
    <w:rsid w:val="008D6934"/>
    <w:rsid w:val="008D7B89"/>
    <w:rsid w:val="008E6E3F"/>
    <w:rsid w:val="008F4A9E"/>
    <w:rsid w:val="009120B2"/>
    <w:rsid w:val="00915029"/>
    <w:rsid w:val="00955AC4"/>
    <w:rsid w:val="0096336D"/>
    <w:rsid w:val="00972E08"/>
    <w:rsid w:val="00983727"/>
    <w:rsid w:val="009C061D"/>
    <w:rsid w:val="009C3F50"/>
    <w:rsid w:val="009C79D8"/>
    <w:rsid w:val="009D04C9"/>
    <w:rsid w:val="009E6F72"/>
    <w:rsid w:val="009F6B38"/>
    <w:rsid w:val="00A03607"/>
    <w:rsid w:val="00A167B6"/>
    <w:rsid w:val="00A2171C"/>
    <w:rsid w:val="00A255E4"/>
    <w:rsid w:val="00A3345B"/>
    <w:rsid w:val="00A378F0"/>
    <w:rsid w:val="00A62A2D"/>
    <w:rsid w:val="00A70C9C"/>
    <w:rsid w:val="00A72FBE"/>
    <w:rsid w:val="00A84F96"/>
    <w:rsid w:val="00AB0D51"/>
    <w:rsid w:val="00AB31D6"/>
    <w:rsid w:val="00AC0A5B"/>
    <w:rsid w:val="00AD6533"/>
    <w:rsid w:val="00B03C18"/>
    <w:rsid w:val="00B145DF"/>
    <w:rsid w:val="00B1492F"/>
    <w:rsid w:val="00B16434"/>
    <w:rsid w:val="00B25D96"/>
    <w:rsid w:val="00B34DD5"/>
    <w:rsid w:val="00B43A07"/>
    <w:rsid w:val="00B50E50"/>
    <w:rsid w:val="00B55378"/>
    <w:rsid w:val="00B67D70"/>
    <w:rsid w:val="00B937C7"/>
    <w:rsid w:val="00BA5AC1"/>
    <w:rsid w:val="00BB0B99"/>
    <w:rsid w:val="00BB1C31"/>
    <w:rsid w:val="00BB3AE8"/>
    <w:rsid w:val="00BE3C33"/>
    <w:rsid w:val="00BE5F10"/>
    <w:rsid w:val="00C2257C"/>
    <w:rsid w:val="00C32C8E"/>
    <w:rsid w:val="00C67B67"/>
    <w:rsid w:val="00C721AD"/>
    <w:rsid w:val="00C72455"/>
    <w:rsid w:val="00C84D66"/>
    <w:rsid w:val="00C9692E"/>
    <w:rsid w:val="00CB086C"/>
    <w:rsid w:val="00CE1BCA"/>
    <w:rsid w:val="00CE5DEE"/>
    <w:rsid w:val="00D00DCC"/>
    <w:rsid w:val="00D05D64"/>
    <w:rsid w:val="00D20A87"/>
    <w:rsid w:val="00D328B7"/>
    <w:rsid w:val="00D423DD"/>
    <w:rsid w:val="00D719DC"/>
    <w:rsid w:val="00D733F9"/>
    <w:rsid w:val="00D86941"/>
    <w:rsid w:val="00D972F5"/>
    <w:rsid w:val="00DB3CBF"/>
    <w:rsid w:val="00DB3D91"/>
    <w:rsid w:val="00DB7B09"/>
    <w:rsid w:val="00DC1189"/>
    <w:rsid w:val="00E0472D"/>
    <w:rsid w:val="00E10210"/>
    <w:rsid w:val="00E1065E"/>
    <w:rsid w:val="00E17A63"/>
    <w:rsid w:val="00E2769D"/>
    <w:rsid w:val="00E33CFA"/>
    <w:rsid w:val="00E55BC3"/>
    <w:rsid w:val="00E55D20"/>
    <w:rsid w:val="00E71E99"/>
    <w:rsid w:val="00E73EE1"/>
    <w:rsid w:val="00E74BB1"/>
    <w:rsid w:val="00E837F2"/>
    <w:rsid w:val="00E92790"/>
    <w:rsid w:val="00EA6ADA"/>
    <w:rsid w:val="00EC5321"/>
    <w:rsid w:val="00EE3E53"/>
    <w:rsid w:val="00EF5D05"/>
    <w:rsid w:val="00F034A0"/>
    <w:rsid w:val="00F042E5"/>
    <w:rsid w:val="00F32778"/>
    <w:rsid w:val="00F373AA"/>
    <w:rsid w:val="00F37EAB"/>
    <w:rsid w:val="00F400B9"/>
    <w:rsid w:val="00F47A5C"/>
    <w:rsid w:val="00F91C22"/>
    <w:rsid w:val="00FB080A"/>
    <w:rsid w:val="00FB1D7C"/>
    <w:rsid w:val="00FB55A5"/>
    <w:rsid w:val="00FC3A7C"/>
    <w:rsid w:val="00FC65D1"/>
    <w:rsid w:val="00FD3CD8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6DEFA111"/>
  <w15:chartTrackingRefBased/>
  <w15:docId w15:val="{C8086DC5-88AD-48F8-9C97-3C8660F7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2"/>
    <w:next w:val="a2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2"/>
    <w:next w:val="a2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2"/>
    <w:next w:val="a2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2"/>
    <w:next w:val="a2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2"/>
    <w:next w:val="a2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2"/>
    <w:next w:val="a2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2"/>
    <w:next w:val="a2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153"/>
        <w:tab w:val="right" w:pos="8306"/>
      </w:tabs>
      <w:jc w:val="left"/>
    </w:pPr>
  </w:style>
  <w:style w:type="paragraph" w:styleId="a8">
    <w:name w:val="footer"/>
    <w:basedOn w:val="a2"/>
    <w:pPr>
      <w:tabs>
        <w:tab w:val="center" w:pos="4153"/>
        <w:tab w:val="right" w:pos="8306"/>
      </w:tabs>
      <w:jc w:val="left"/>
    </w:pPr>
  </w:style>
  <w:style w:type="character" w:styleId="a9">
    <w:name w:val="page number"/>
    <w:basedOn w:val="a3"/>
  </w:style>
  <w:style w:type="paragraph" w:styleId="aa">
    <w:name w:val="Body Text Indent"/>
    <w:basedOn w:val="a2"/>
    <w:pPr>
      <w:spacing w:before="240"/>
      <w:ind w:left="1134"/>
    </w:pPr>
    <w:rPr>
      <w:sz w:val="22"/>
    </w:rPr>
  </w:style>
  <w:style w:type="paragraph" w:styleId="ab">
    <w:name w:val="Balloon Text"/>
    <w:basedOn w:val="a2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2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2"/>
    <w:link w:val="23"/>
    <w:uiPriority w:val="99"/>
    <w:pPr>
      <w:spacing w:line="300" w:lineRule="atLeast"/>
      <w:ind w:left="2268"/>
    </w:pPr>
  </w:style>
  <w:style w:type="paragraph" w:styleId="32">
    <w:name w:val="Body Text Indent 3"/>
    <w:basedOn w:val="a2"/>
    <w:pPr>
      <w:spacing w:line="300" w:lineRule="atLeast"/>
      <w:ind w:left="1417"/>
    </w:pPr>
  </w:style>
  <w:style w:type="paragraph" w:styleId="ac">
    <w:name w:val="Body Text"/>
    <w:basedOn w:val="a2"/>
    <w:pPr>
      <w:spacing w:line="240" w:lineRule="auto"/>
    </w:pPr>
    <w:rPr>
      <w:sz w:val="22"/>
      <w:szCs w:val="22"/>
    </w:rPr>
  </w:style>
  <w:style w:type="paragraph" w:customStyle="1" w:styleId="ad">
    <w:name w:val="נורמל"/>
    <w:basedOn w:val="NormalWeb"/>
    <w:rPr>
      <w:rFonts w:cs="David"/>
    </w:rPr>
  </w:style>
  <w:style w:type="paragraph" w:styleId="NormalWeb">
    <w:name w:val="Normal (Web)"/>
    <w:basedOn w:val="a2"/>
    <w:uiPriority w:val="99"/>
    <w:rPr>
      <w:rFonts w:cs="Times New Roman"/>
    </w:rPr>
  </w:style>
  <w:style w:type="paragraph" w:styleId="24">
    <w:name w:val="Body Text 2"/>
    <w:basedOn w:val="a2"/>
    <w:pPr>
      <w:widowControl w:val="0"/>
      <w:spacing w:line="240" w:lineRule="auto"/>
      <w:jc w:val="left"/>
    </w:pPr>
    <w:rPr>
      <w:sz w:val="22"/>
      <w:szCs w:val="22"/>
    </w:rPr>
  </w:style>
  <w:style w:type="paragraph" w:styleId="ae">
    <w:name w:val="caption"/>
    <w:basedOn w:val="a2"/>
    <w:next w:val="a2"/>
    <w:qFormat/>
    <w:pPr>
      <w:spacing w:line="280" w:lineRule="exact"/>
      <w:ind w:left="1418"/>
    </w:pPr>
    <w:rPr>
      <w:b/>
      <w:bCs/>
      <w:u w:val="single"/>
    </w:rPr>
  </w:style>
  <w:style w:type="paragraph" w:styleId="af">
    <w:name w:val="Title"/>
    <w:aliases w:val="תואר"/>
    <w:basedOn w:val="a2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1">
    <w:name w:val="מדורג"/>
    <w:basedOn w:val="a2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0">
    <w:name w:val="Block Text"/>
    <w:basedOn w:val="a2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0">
    <w:name w:val="List Bullet"/>
    <w:basedOn w:val="a2"/>
    <w:autoRedefine/>
    <w:pPr>
      <w:numPr>
        <w:numId w:val="5"/>
      </w:numPr>
    </w:pPr>
  </w:style>
  <w:style w:type="table" w:styleId="af1">
    <w:name w:val="Table Grid"/>
    <w:basedOn w:val="a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"/>
    <w:basedOn w:val="a2"/>
    <w:next w:val="a8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2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4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2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2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2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2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2">
    <w:name w:val="List Paragraph"/>
    <w:aliases w:val="LP1,פיסקת bullets,פיסקת רשימה11,List Paragraph1,lp1,FooterText,numbered,Paragraphe de liste1,מכרזים - טקסט סעיפים,נספח 2 מתוקן,x.x.x.x"/>
    <w:basedOn w:val="a2"/>
    <w:link w:val="af3"/>
    <w:uiPriority w:val="34"/>
    <w:qFormat/>
    <w:pPr>
      <w:ind w:left="720"/>
    </w:pPr>
  </w:style>
  <w:style w:type="character" w:customStyle="1" w:styleId="a7">
    <w:name w:val="כותרת עליונה תו"/>
    <w:link w:val="a6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2"/>
    <w:next w:val="a2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2"/>
    <w:next w:val="a2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2"/>
    <w:next w:val="a2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2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4">
    <w:name w:val="annotation reference"/>
    <w:rPr>
      <w:sz w:val="16"/>
      <w:szCs w:val="16"/>
    </w:rPr>
  </w:style>
  <w:style w:type="paragraph" w:styleId="af5">
    <w:name w:val="annotation text"/>
    <w:basedOn w:val="a2"/>
    <w:link w:val="af6"/>
    <w:rPr>
      <w:sz w:val="20"/>
      <w:szCs w:val="20"/>
    </w:rPr>
  </w:style>
  <w:style w:type="character" w:customStyle="1" w:styleId="af6">
    <w:name w:val="טקסט הערה תו"/>
    <w:link w:val="af5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נושא הערה תו"/>
    <w:link w:val="af7"/>
    <w:rPr>
      <w:rFonts w:cs="David"/>
      <w:b/>
      <w:bCs/>
      <w:lang w:eastAsia="he-IL"/>
    </w:rPr>
  </w:style>
  <w:style w:type="paragraph" w:styleId="af9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3"/>
  </w:style>
  <w:style w:type="paragraph" w:customStyle="1" w:styleId="xmsonormal">
    <w:name w:val="x_msonormal"/>
    <w:basedOn w:val="a2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character" w:customStyle="1" w:styleId="90">
    <w:name w:val="כותרת 9 תו"/>
    <w:link w:val="9"/>
    <w:rPr>
      <w:rFonts w:ascii="Arial" w:hAnsi="Arial" w:cs="David"/>
      <w:i/>
      <w:iCs/>
      <w:sz w:val="18"/>
      <w:szCs w:val="18"/>
      <w:lang w:eastAsia="he-IL"/>
    </w:rPr>
  </w:style>
  <w:style w:type="numbering" w:customStyle="1" w:styleId="a">
    <w:name w:val="כותרות ממוספרות"/>
    <w:uiPriority w:val="99"/>
    <w:pPr>
      <w:numPr>
        <w:numId w:val="4"/>
      </w:numPr>
    </w:pPr>
  </w:style>
  <w:style w:type="character" w:customStyle="1" w:styleId="af3">
    <w:name w:val="פיסקת רשימה תו"/>
    <w:aliases w:val="LP1 תו,פיסקת bullets תו,פיסקת רשימה11 תו,List Paragraph1 תו,lp1 תו,FooterText תו,numbered תו,Paragraphe de liste1 תו,מכרזים - טקסט סעיפים תו,נספח 2 מתוקן תו,x.x.x.x תו"/>
    <w:link w:val="af2"/>
    <w:uiPriority w:val="34"/>
    <w:rPr>
      <w:rFonts w:cs="David"/>
      <w:sz w:val="24"/>
      <w:szCs w:val="24"/>
      <w:lang w:eastAsia="he-IL"/>
    </w:rPr>
  </w:style>
  <w:style w:type="paragraph" w:customStyle="1" w:styleId="pf0">
    <w:name w:val="pf0"/>
    <w:basedOn w:val="a2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character" w:customStyle="1" w:styleId="23">
    <w:name w:val="כניסה בגוף טקסט 2 תו"/>
    <w:link w:val="22"/>
    <w:uiPriority w:val="99"/>
    <w:rPr>
      <w:rFonts w:cs="David"/>
      <w:sz w:val="24"/>
      <w:szCs w:val="24"/>
      <w:lang w:eastAsia="he-IL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CE51-47BA-48A1-B4EB-404CE342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9:52:00Z</cp:lastPrinted>
  <dcterms:created xsi:type="dcterms:W3CDTF">2026-02-22T09:46:00Z</dcterms:created>
  <dcterms:modified xsi:type="dcterms:W3CDTF">2026-02-22T09:46:00Z</dcterms:modified>
</cp:coreProperties>
</file>